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23" w:rsidRPr="006C268F" w:rsidRDefault="00A56511" w:rsidP="006C268F">
      <w:pPr>
        <w:tabs>
          <w:tab w:val="left" w:pos="7150"/>
        </w:tabs>
        <w:rPr>
          <w:rFonts w:ascii="Times New Roman" w:hAnsi="Times New Roman"/>
          <w:sz w:val="24"/>
          <w:szCs w:val="24"/>
        </w:rPr>
      </w:pPr>
      <w:r w:rsidRPr="006C268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7CF1F8" wp14:editId="675B8C0F">
            <wp:simplePos x="0" y="0"/>
            <wp:positionH relativeFrom="margin">
              <wp:posOffset>2333625</wp:posOffset>
            </wp:positionH>
            <wp:positionV relativeFrom="page">
              <wp:posOffset>923290</wp:posOffset>
            </wp:positionV>
            <wp:extent cx="104457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72" y="21394"/>
                <wp:lineTo x="21272" y="0"/>
                <wp:lineTo x="0" y="0"/>
              </wp:wrapPolygon>
            </wp:wrapThrough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268F">
        <w:rPr>
          <w:rFonts w:ascii="Times New Roman" w:hAnsi="Times New Roman"/>
          <w:sz w:val="24"/>
          <w:szCs w:val="24"/>
        </w:rPr>
        <w:tab/>
      </w:r>
    </w:p>
    <w:p w:rsidR="00046723" w:rsidRPr="006C268F" w:rsidRDefault="00046723" w:rsidP="006C268F">
      <w:pPr>
        <w:rPr>
          <w:rFonts w:ascii="Times New Roman" w:hAnsi="Times New Roman"/>
          <w:sz w:val="24"/>
          <w:szCs w:val="24"/>
        </w:rPr>
      </w:pPr>
    </w:p>
    <w:p w:rsidR="005C1287" w:rsidRPr="006C268F" w:rsidRDefault="005C1287" w:rsidP="006C268F">
      <w:pPr>
        <w:rPr>
          <w:rFonts w:ascii="Times New Roman" w:hAnsi="Times New Roman"/>
          <w:sz w:val="24"/>
          <w:szCs w:val="24"/>
        </w:rPr>
      </w:pPr>
    </w:p>
    <w:p w:rsidR="0036230F" w:rsidRPr="006C268F" w:rsidRDefault="0036230F" w:rsidP="006C268F">
      <w:pPr>
        <w:rPr>
          <w:rFonts w:ascii="Times New Roman" w:hAnsi="Times New Roman"/>
          <w:sz w:val="24"/>
          <w:szCs w:val="24"/>
        </w:rPr>
      </w:pPr>
    </w:p>
    <w:p w:rsidR="0036230F" w:rsidRPr="006C268F" w:rsidRDefault="0036230F" w:rsidP="006C26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9350"/>
      </w:tblGrid>
      <w:tr w:rsidR="006C268F" w:rsidRPr="006C268F">
        <w:tc>
          <w:tcPr>
            <w:tcW w:w="9576" w:type="dxa"/>
            <w:shd w:val="clear" w:color="auto" w:fill="C6D9F1"/>
          </w:tcPr>
          <w:p w:rsidR="00564406" w:rsidRPr="006C268F" w:rsidRDefault="00564406" w:rsidP="006C268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Formular aplikimi për </w:t>
            </w:r>
            <w:r w:rsidR="005D44C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kreditim</w:t>
            </w:r>
          </w:p>
        </w:tc>
      </w:tr>
    </w:tbl>
    <w:p w:rsidR="00397D0B" w:rsidRDefault="00397D0B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1E17A8" w:rsidRDefault="001E17A8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F151A" w:rsidRPr="00F95DC8" w:rsidRDefault="007F151A" w:rsidP="007F151A">
      <w:pPr>
        <w:pStyle w:val="NoSpacing"/>
        <w:spacing w:line="360" w:lineRule="auto"/>
        <w:jc w:val="both"/>
        <w:rPr>
          <w:i/>
          <w:szCs w:val="24"/>
        </w:rPr>
      </w:pPr>
      <w:proofErr w:type="spellStart"/>
      <w:r w:rsidRPr="00F95DC8">
        <w:rPr>
          <w:i/>
          <w:szCs w:val="24"/>
        </w:rPr>
        <w:t>N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mbështetje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ligjit</w:t>
      </w:r>
      <w:proofErr w:type="spellEnd"/>
      <w:r w:rsidRPr="00F95DC8">
        <w:rPr>
          <w:i/>
          <w:szCs w:val="24"/>
        </w:rPr>
        <w:t xml:space="preserve"> 40/2016 “</w:t>
      </w:r>
      <w:proofErr w:type="spellStart"/>
      <w:r w:rsidRPr="00F95DC8">
        <w:rPr>
          <w:i/>
          <w:szCs w:val="24"/>
        </w:rPr>
        <w:t>Për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Urdhrin</w:t>
      </w:r>
      <w:proofErr w:type="spellEnd"/>
      <w:r w:rsidRPr="00F95DC8">
        <w:rPr>
          <w:i/>
          <w:szCs w:val="24"/>
        </w:rPr>
        <w:t xml:space="preserve"> e </w:t>
      </w:r>
      <w:proofErr w:type="spellStart"/>
      <w:r w:rsidRPr="00F95DC8">
        <w:rPr>
          <w:i/>
          <w:szCs w:val="24"/>
        </w:rPr>
        <w:t>Psikologut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n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Republikën</w:t>
      </w:r>
      <w:proofErr w:type="spellEnd"/>
      <w:r w:rsidRPr="00F95DC8">
        <w:rPr>
          <w:i/>
          <w:szCs w:val="24"/>
        </w:rPr>
        <w:t xml:space="preserve"> e </w:t>
      </w:r>
      <w:proofErr w:type="spellStart"/>
      <w:r w:rsidRPr="00F95DC8">
        <w:rPr>
          <w:i/>
          <w:szCs w:val="24"/>
        </w:rPr>
        <w:t>Shqipërisë</w:t>
      </w:r>
      <w:proofErr w:type="spellEnd"/>
      <w:proofErr w:type="gramStart"/>
      <w:r w:rsidRPr="00F95DC8">
        <w:rPr>
          <w:i/>
          <w:szCs w:val="24"/>
        </w:rPr>
        <w:t>” ;</w:t>
      </w:r>
      <w:proofErr w:type="gramEnd"/>
    </w:p>
    <w:p w:rsidR="007F151A" w:rsidRPr="00F95DC8" w:rsidRDefault="007F151A" w:rsidP="007F151A">
      <w:pPr>
        <w:pStyle w:val="NoSpacing"/>
        <w:spacing w:line="360" w:lineRule="auto"/>
        <w:rPr>
          <w:i/>
          <w:szCs w:val="24"/>
        </w:rPr>
      </w:pPr>
      <w:proofErr w:type="spellStart"/>
      <w:r w:rsidRPr="00F95DC8">
        <w:rPr>
          <w:i/>
          <w:szCs w:val="24"/>
        </w:rPr>
        <w:t>Rregullores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s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Edukimit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n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Vazhdim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miratuar</w:t>
      </w:r>
      <w:proofErr w:type="spellEnd"/>
      <w:r w:rsidRPr="00F95DC8">
        <w:rPr>
          <w:i/>
          <w:szCs w:val="24"/>
        </w:rPr>
        <w:t xml:space="preserve"> me </w:t>
      </w:r>
      <w:proofErr w:type="spellStart"/>
      <w:r w:rsidRPr="00F95DC8">
        <w:rPr>
          <w:i/>
          <w:szCs w:val="24"/>
        </w:rPr>
        <w:t>Vendimin</w:t>
      </w:r>
      <w:proofErr w:type="spellEnd"/>
      <w:r w:rsidRPr="00F95DC8">
        <w:rPr>
          <w:i/>
          <w:szCs w:val="24"/>
        </w:rPr>
        <w:t xml:space="preserve"> Nr.10, </w:t>
      </w:r>
      <w:proofErr w:type="spellStart"/>
      <w:r w:rsidRPr="00F95DC8">
        <w:rPr>
          <w:i/>
          <w:szCs w:val="24"/>
        </w:rPr>
        <w:t>datë</w:t>
      </w:r>
      <w:proofErr w:type="spellEnd"/>
      <w:r w:rsidRPr="00F95DC8">
        <w:rPr>
          <w:i/>
          <w:szCs w:val="24"/>
        </w:rPr>
        <w:t xml:space="preserve"> 04.12.2018, </w:t>
      </w:r>
      <w:proofErr w:type="spellStart"/>
      <w:r w:rsidRPr="00F95DC8">
        <w:rPr>
          <w:i/>
          <w:szCs w:val="24"/>
        </w:rPr>
        <w:t>nga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Këshilli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Kombëtar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i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Urdhrit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Psikologut</w:t>
      </w:r>
      <w:proofErr w:type="spellEnd"/>
      <w:r w:rsidRPr="00F95DC8">
        <w:rPr>
          <w:i/>
          <w:szCs w:val="24"/>
        </w:rPr>
        <w:t xml:space="preserve">, </w:t>
      </w:r>
      <w:proofErr w:type="spellStart"/>
      <w:r w:rsidRPr="00F95DC8">
        <w:rPr>
          <w:i/>
          <w:szCs w:val="24"/>
        </w:rPr>
        <w:t>i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ndryshuar</w:t>
      </w:r>
      <w:proofErr w:type="spellEnd"/>
      <w:r w:rsidRPr="00F95DC8">
        <w:rPr>
          <w:i/>
          <w:szCs w:val="24"/>
        </w:rPr>
        <w:t xml:space="preserve"> me </w:t>
      </w:r>
      <w:proofErr w:type="spellStart"/>
      <w:r w:rsidRPr="00F95DC8">
        <w:rPr>
          <w:i/>
          <w:szCs w:val="24"/>
        </w:rPr>
        <w:t>an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vendimit</w:t>
      </w:r>
      <w:proofErr w:type="spellEnd"/>
      <w:r w:rsidRPr="00F95DC8">
        <w:rPr>
          <w:i/>
          <w:szCs w:val="24"/>
        </w:rPr>
        <w:t xml:space="preserve"> Nr.8, </w:t>
      </w:r>
      <w:proofErr w:type="spellStart"/>
      <w:r w:rsidRPr="00F95DC8">
        <w:rPr>
          <w:i/>
          <w:szCs w:val="24"/>
        </w:rPr>
        <w:t>datë</w:t>
      </w:r>
      <w:proofErr w:type="spellEnd"/>
      <w:r w:rsidRPr="00F95DC8">
        <w:rPr>
          <w:i/>
          <w:szCs w:val="24"/>
        </w:rPr>
        <w:t xml:space="preserve"> 19.05.2020, </w:t>
      </w:r>
      <w:proofErr w:type="spellStart"/>
      <w:r w:rsidRPr="00F95DC8">
        <w:rPr>
          <w:i/>
          <w:szCs w:val="24"/>
        </w:rPr>
        <w:t>nga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Këshilli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Kombëtar</w:t>
      </w:r>
      <w:proofErr w:type="spellEnd"/>
      <w:r w:rsidRPr="00F95DC8">
        <w:rPr>
          <w:i/>
          <w:szCs w:val="24"/>
        </w:rPr>
        <w:t xml:space="preserve"> I </w:t>
      </w:r>
      <w:proofErr w:type="spellStart"/>
      <w:r w:rsidRPr="00F95DC8">
        <w:rPr>
          <w:i/>
          <w:szCs w:val="24"/>
        </w:rPr>
        <w:t>Urdhrit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të</w:t>
      </w:r>
      <w:proofErr w:type="spellEnd"/>
      <w:r w:rsidRPr="00F95DC8">
        <w:rPr>
          <w:i/>
          <w:szCs w:val="24"/>
        </w:rPr>
        <w:t xml:space="preserve"> </w:t>
      </w:r>
      <w:proofErr w:type="spellStart"/>
      <w:r w:rsidRPr="00F95DC8">
        <w:rPr>
          <w:i/>
          <w:szCs w:val="24"/>
        </w:rPr>
        <w:t>Psikologut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Kreu</w:t>
      </w:r>
      <w:proofErr w:type="spellEnd"/>
      <w:r>
        <w:rPr>
          <w:i/>
          <w:szCs w:val="24"/>
        </w:rPr>
        <w:t xml:space="preserve"> III, A3, </w:t>
      </w:r>
      <w:proofErr w:type="spellStart"/>
      <w:r>
        <w:rPr>
          <w:i/>
          <w:szCs w:val="24"/>
        </w:rPr>
        <w:t>pika</w:t>
      </w:r>
      <w:proofErr w:type="spellEnd"/>
      <w:r>
        <w:rPr>
          <w:i/>
          <w:szCs w:val="24"/>
        </w:rPr>
        <w:t xml:space="preserve"> 5</w:t>
      </w:r>
      <w:r w:rsidRPr="00F95DC8">
        <w:rPr>
          <w:i/>
          <w:szCs w:val="24"/>
        </w:rPr>
        <w:t>;</w:t>
      </w:r>
    </w:p>
    <w:p w:rsidR="007F151A" w:rsidRDefault="007F151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F151A" w:rsidRDefault="007F151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7F151A" w:rsidRPr="006C268F" w:rsidRDefault="007F151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8070"/>
        <w:gridCol w:w="1270"/>
      </w:tblGrid>
      <w:tr w:rsidR="006C268F" w:rsidRPr="006C268F" w:rsidTr="000A6FF7">
        <w:tc>
          <w:tcPr>
            <w:tcW w:w="8372" w:type="dxa"/>
          </w:tcPr>
          <w:p w:rsidR="000A6FF7" w:rsidRPr="006C268F" w:rsidRDefault="000A6FF7" w:rsidP="006C268F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itulli i aktivitetit ______</w:t>
            </w:r>
            <w:r w:rsidR="001E17A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</w:t>
            </w:r>
          </w:p>
          <w:p w:rsidR="006C268F" w:rsidRDefault="000A6FF7" w:rsidP="006C26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ata e dorëzimit të formularit __________</w:t>
            </w:r>
            <w:r w:rsidR="001E17A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____         </w:t>
            </w:r>
          </w:p>
          <w:p w:rsidR="000A6FF7" w:rsidRPr="006C268F" w:rsidRDefault="000A6FF7" w:rsidP="006C268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r. i dosjes ___________________</w:t>
            </w:r>
          </w:p>
        </w:tc>
        <w:tc>
          <w:tcPr>
            <w:tcW w:w="1204" w:type="dxa"/>
            <w:shd w:val="clear" w:color="auto" w:fill="95B3D7"/>
          </w:tcPr>
          <w:p w:rsidR="000A6FF7" w:rsidRPr="006C268F" w:rsidRDefault="000A6FF7" w:rsidP="006C268F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Plotësohet vetëm </w:t>
            </w:r>
            <w:r w:rsidR="001F0FC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nga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EV</w:t>
            </w:r>
            <w:r w:rsidR="001F0FC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</w:t>
            </w:r>
          </w:p>
        </w:tc>
      </w:tr>
    </w:tbl>
    <w:p w:rsidR="007B2635" w:rsidRPr="007B2635" w:rsidRDefault="007B2635" w:rsidP="007B2635">
      <w:pPr>
        <w:ind w:left="3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97D0B" w:rsidRPr="006C268F" w:rsidRDefault="00397D0B" w:rsidP="006C268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 xml:space="preserve">Informacion i përgjithshëm </w:t>
      </w: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6C268F" w:rsidRPr="006C268F">
        <w:tc>
          <w:tcPr>
            <w:tcW w:w="9576" w:type="dxa"/>
          </w:tcPr>
          <w:p w:rsidR="00342C96" w:rsidRPr="006C268F" w:rsidRDefault="00342C96" w:rsidP="006C268F">
            <w:pPr>
              <w:numPr>
                <w:ilvl w:val="1"/>
                <w:numId w:val="14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mri i </w:t>
            </w:r>
            <w:r w:rsidR="00A10E5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ofruesit 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ryesor </w:t>
            </w:r>
            <w:r w:rsidR="00A10E5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organizatë/institucion)</w:t>
            </w:r>
            <w:r w:rsidR="0058392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_____________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</w:t>
            </w:r>
          </w:p>
          <w:p w:rsidR="00DF3DEA" w:rsidRPr="006C268F" w:rsidRDefault="00DF3DEA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itulla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ri i organizatës/institucionit k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yesor:  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</w:t>
            </w:r>
          </w:p>
          <w:p w:rsidR="00DF3DEA" w:rsidRPr="006C268F" w:rsidRDefault="00DF3DEA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I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PT-i Organizatës/institucionit k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yesor _____________________________________</w:t>
            </w:r>
          </w:p>
          <w:p w:rsidR="00DF3DEA" w:rsidRPr="006C268F" w:rsidRDefault="00DF3DEA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NIPT</w:t>
            </w:r>
            <w:r w:rsidR="00662C5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-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oq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ohet me dokumentin </w:t>
            </w:r>
            <w:r w:rsidR="00662C5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di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uar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atimeve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frues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vitin aktual)</w:t>
            </w:r>
          </w:p>
          <w:p w:rsidR="00DF3DEA" w:rsidRPr="006C268F" w:rsidRDefault="007D63A1" w:rsidP="006C26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1.1.3 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ersoni i kontaktit ____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</w:t>
            </w:r>
          </w:p>
          <w:p w:rsidR="00DF3DEA" w:rsidRPr="006C268F" w:rsidRDefault="006C268F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Tel: ___________________</w:t>
            </w:r>
            <w:r w:rsidR="00DF3DE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                  E-ma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il:  __________________________</w:t>
            </w:r>
          </w:p>
          <w:p w:rsidR="00342C96" w:rsidRPr="006C268F" w:rsidRDefault="00342C96" w:rsidP="006C26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C268F" w:rsidRPr="006C268F">
        <w:tc>
          <w:tcPr>
            <w:tcW w:w="9576" w:type="dxa"/>
          </w:tcPr>
          <w:p w:rsidR="007D63A1" w:rsidRPr="006C268F" w:rsidRDefault="006C268F" w:rsidP="006C268F">
            <w:pPr>
              <w:numPr>
                <w:ilvl w:val="1"/>
                <w:numId w:val="14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Emri i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shk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ofrues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(orga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A251A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zatë/institucion)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__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</w:t>
            </w:r>
          </w:p>
          <w:p w:rsidR="007D63A1" w:rsidRPr="006C268F" w:rsidRDefault="007D63A1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itullari i organizatës/institucion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:  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</w:t>
            </w:r>
          </w:p>
          <w:p w:rsidR="007D63A1" w:rsidRPr="006C268F" w:rsidRDefault="007D63A1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IPT-i Organizatës/institucion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_____________________________________</w:t>
            </w:r>
          </w:p>
          <w:p w:rsidR="007D63A1" w:rsidRPr="006C268F" w:rsidRDefault="007D63A1" w:rsidP="006C268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(NIPT</w:t>
            </w:r>
            <w:r w:rsidR="00662C5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-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oq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ohet me dokumentin </w:t>
            </w:r>
            <w:r w:rsidR="00A251A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di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uar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atimeve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frues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vitin aktual)</w:t>
            </w:r>
          </w:p>
          <w:p w:rsidR="007D63A1" w:rsidRPr="006C268F" w:rsidRDefault="007D63A1" w:rsidP="006C26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1.2.3. Personi i kontaktit _________________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</w:t>
            </w:r>
          </w:p>
          <w:p w:rsidR="007D63A1" w:rsidRPr="006C268F" w:rsidRDefault="006C268F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Tel: __________________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                   E-mail:  ___________________________</w:t>
            </w:r>
          </w:p>
          <w:p w:rsidR="007D63A1" w:rsidRPr="006C268F" w:rsidRDefault="007D63A1" w:rsidP="006C268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C268F" w:rsidRPr="006C268F">
        <w:tc>
          <w:tcPr>
            <w:tcW w:w="9576" w:type="dxa"/>
          </w:tcPr>
          <w:p w:rsidR="007D63A1" w:rsidRPr="006C268F" w:rsidRDefault="00944791" w:rsidP="006C268F">
            <w:pPr>
              <w:numPr>
                <w:ilvl w:val="1"/>
                <w:numId w:val="14"/>
              </w:num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Emri i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bashk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ofrues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(orga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izatë/institucion)___________</w:t>
            </w:r>
            <w:r w:rsidR="007D63A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</w:t>
            </w:r>
          </w:p>
          <w:p w:rsidR="007D63A1" w:rsidRPr="006C268F" w:rsidRDefault="007D63A1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itullari i organizatës/institucion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:  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</w:t>
            </w:r>
          </w:p>
          <w:p w:rsidR="007D63A1" w:rsidRPr="006C268F" w:rsidRDefault="007D63A1" w:rsidP="006C268F">
            <w:pPr>
              <w:pStyle w:val="ListParagraph"/>
              <w:numPr>
                <w:ilvl w:val="2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IPT-i Organizatës/institucionit tje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r_______________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</w:t>
            </w:r>
          </w:p>
          <w:p w:rsidR="007D63A1" w:rsidRPr="006C268F" w:rsidRDefault="007D63A1" w:rsidP="006C268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(NIPT shoq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rohet me dokumentin </w:t>
            </w:r>
            <w:r w:rsidR="00A251A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di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uar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atimeve t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ofrues</w:t>
            </w:r>
            <w:r w:rsidR="006D6988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 p</w:t>
            </w:r>
            <w:r w:rsidR="001D1E7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vitin aktual)</w:t>
            </w:r>
          </w:p>
          <w:p w:rsidR="007D63A1" w:rsidRPr="006C268F" w:rsidRDefault="007D63A1" w:rsidP="006C26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1.3.3. Personi i kontaktit ___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_____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</w:t>
            </w:r>
          </w:p>
          <w:p w:rsidR="007D63A1" w:rsidRPr="006C268F" w:rsidRDefault="007D63A1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Tel: 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___________________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                   E-ma</w:t>
            </w:r>
            <w:r w:rsidR="006C268F">
              <w:rPr>
                <w:rFonts w:ascii="Times New Roman" w:hAnsi="Times New Roman"/>
                <w:sz w:val="24"/>
                <w:szCs w:val="24"/>
                <w:lang w:val="sq-AL"/>
              </w:rPr>
              <w:t>il:  __________________________</w:t>
            </w:r>
          </w:p>
          <w:p w:rsidR="007D63A1" w:rsidRPr="006C268F" w:rsidRDefault="007D63A1" w:rsidP="006C268F">
            <w:pPr>
              <w:spacing w:before="120"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e jan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dhe m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shum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bashk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ofrues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,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listoni m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osh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gjith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9E7E70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informacionin e kërkuar për ta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. Asnj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bashk</w:t>
            </w:r>
            <w:r w:rsidR="006D6988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ofrues i aktivitetit nuk duhet 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je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i pa deklaruar n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k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t</w:t>
            </w:r>
            <w:r w:rsidR="001D1E71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formular.</w:t>
            </w:r>
          </w:p>
        </w:tc>
      </w:tr>
    </w:tbl>
    <w:p w:rsidR="00342C96" w:rsidRPr="006C268F" w:rsidRDefault="00342C96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360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0"/>
        <w:gridCol w:w="8070"/>
        <w:gridCol w:w="1280"/>
      </w:tblGrid>
      <w:tr w:rsidR="001F6ACE" w:rsidRPr="006C268F" w:rsidTr="001F6ACE">
        <w:trPr>
          <w:gridBefore w:val="1"/>
          <w:gridAfter w:val="1"/>
          <w:wBefore w:w="10" w:type="dxa"/>
          <w:wAfter w:w="1280" w:type="dxa"/>
        </w:trPr>
        <w:tc>
          <w:tcPr>
            <w:tcW w:w="8070" w:type="dxa"/>
          </w:tcPr>
          <w:p w:rsidR="001F6ACE" w:rsidRDefault="001F6ACE" w:rsidP="001E0C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1.4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usha e Përgjithshme e Ekspertizës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__________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____         </w:t>
            </w:r>
          </w:p>
          <w:p w:rsidR="001F6ACE" w:rsidRPr="006C268F" w:rsidRDefault="001F6ACE" w:rsidP="001E0CF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1.4.1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Fusha e veçantë e Ekspertizës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___________________</w:t>
            </w:r>
          </w:p>
        </w:tc>
      </w:tr>
      <w:tr w:rsidR="006C268F" w:rsidRPr="006C268F" w:rsidTr="001F6AC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60" w:type="dxa"/>
            <w:gridSpan w:val="3"/>
            <w:tcBorders>
              <w:top w:val="nil"/>
              <w:bottom w:val="single" w:sz="8" w:space="0" w:color="1F497D"/>
            </w:tcBorders>
          </w:tcPr>
          <w:p w:rsidR="001F6ACE" w:rsidRPr="006C268F" w:rsidRDefault="001F6ACE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6C268F" w:rsidRPr="006C268F" w:rsidTr="001F6ACE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360" w:type="dxa"/>
            <w:gridSpan w:val="3"/>
            <w:tcBorders>
              <w:left w:val="single" w:sz="8" w:space="0" w:color="1F497D"/>
              <w:right w:val="single" w:sz="8" w:space="0" w:color="1F497D"/>
            </w:tcBorders>
          </w:tcPr>
          <w:p w:rsidR="00342C96" w:rsidRPr="006C268F" w:rsidRDefault="00342C96" w:rsidP="006C268F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</w:t>
            </w:r>
            <w:r w:rsidR="001F6AC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Lloji i aktivitetit 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zgjidh një prej llojeve të mëposhtme)</w:t>
            </w:r>
          </w:p>
          <w:p w:rsidR="00342C96" w:rsidRPr="006C268F" w:rsidRDefault="00342C96" w:rsidP="006C268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678"/>
              <w:gridCol w:w="2122"/>
              <w:gridCol w:w="3214"/>
              <w:gridCol w:w="1022"/>
            </w:tblGrid>
            <w:tr w:rsidR="006C268F" w:rsidRPr="006C268F" w:rsidTr="00567A3B">
              <w:tc>
                <w:tcPr>
                  <w:tcW w:w="2678" w:type="dxa"/>
                </w:tcPr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 xml:space="preserve">Konferencë  </w:t>
                  </w:r>
                </w:p>
              </w:tc>
              <w:tc>
                <w:tcPr>
                  <w:tcW w:w="217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20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B6DECB" id="Rectangle 32" o:spid="_x0000_s1026" style="position:absolute;margin-left:20.85pt;margin-top:1.85pt;width:16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LRHQ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  <w:tc>
                <w:tcPr>
                  <w:tcW w:w="3332" w:type="dxa"/>
                </w:tcPr>
                <w:p w:rsidR="00342C96" w:rsidRPr="004A6A25" w:rsidRDefault="00466F4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  <w:r w:rsidRPr="00466F4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q-AL"/>
                    </w:rPr>
                    <w:t>Grup rishikimi</w:t>
                  </w:r>
                </w:p>
              </w:tc>
              <w:tc>
                <w:tcPr>
                  <w:tcW w:w="106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9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13EA37" id="Rectangle 33" o:spid="_x0000_s1026" style="position:absolute;margin-left:25.65pt;margin-top:1.85pt;width:16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Q7Hw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"/>
                        </w:pict>
                      </mc:Fallback>
                    </mc:AlternateContent>
                  </w:r>
                </w:p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6C268F" w:rsidRPr="006C268F" w:rsidTr="00567A3B">
              <w:tc>
                <w:tcPr>
                  <w:tcW w:w="2678" w:type="dxa"/>
                </w:tcPr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Seminar</w:t>
                  </w:r>
                </w:p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217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8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63072" id="Rectangle 29" o:spid="_x0000_s1026" style="position:absolute;margin-left:20.85pt;margin-top:2.8pt;width:16.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3332" w:type="dxa"/>
                </w:tcPr>
                <w:p w:rsidR="00342C96" w:rsidRPr="004A6A25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06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7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C931D6" id="Rectangle 31" o:spid="_x0000_s1026" style="position:absolute;margin-left:25.65pt;margin-top:2.8pt;width:16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  <w:tr w:rsidR="006C268F" w:rsidRPr="006C268F" w:rsidTr="00567A3B">
              <w:tc>
                <w:tcPr>
                  <w:tcW w:w="2678" w:type="dxa"/>
                </w:tcPr>
                <w:p w:rsidR="00342C96" w:rsidRPr="006C268F" w:rsidRDefault="00F06B47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W</w:t>
                  </w:r>
                  <w:r w:rsidR="00342C96"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orkshop</w:t>
                  </w:r>
                </w:p>
                <w:p w:rsidR="00342C96" w:rsidRPr="006C268F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217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48285</wp:posOffset>
                            </wp:positionH>
                            <wp:positionV relativeFrom="paragraph">
                              <wp:posOffset>335915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6" name="Rectangl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D02920" id="Rectangle 45" o:spid="_x0000_s1026" style="position:absolute;margin-left:19.55pt;margin-top:26.45pt;width:16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bDHwIAAD0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"/>
                        </w:pict>
                      </mc:Fallback>
                    </mc:AlternateContent>
                  </w: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5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3EACE0" id="Rectangle 34" o:spid="_x0000_s1026" style="position:absolute;margin-left:20.85pt;margin-top:1.7pt;width:16.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bNHg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3332" w:type="dxa"/>
                </w:tcPr>
                <w:p w:rsidR="00342C96" w:rsidRPr="004A6A25" w:rsidRDefault="00342C96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066" w:type="dxa"/>
                </w:tcPr>
                <w:p w:rsidR="00342C96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A7DFA" id="Rectangle 30" o:spid="_x0000_s1026" style="position:absolute;margin-left:25.65pt;margin-top:1.7pt;width:16.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  <w:tr w:rsidR="006C268F" w:rsidRPr="006C268F" w:rsidTr="00567A3B">
              <w:tc>
                <w:tcPr>
                  <w:tcW w:w="4854" w:type="dxa"/>
                  <w:gridSpan w:val="2"/>
                </w:tcPr>
                <w:p w:rsidR="001F0FCD" w:rsidRPr="006C268F" w:rsidRDefault="00466F4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 xml:space="preserve">Prezantimi i një </w:t>
                  </w:r>
                  <w:r w:rsidR="001F0FCD"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Leksion</w:t>
                  </w:r>
                </w:p>
                <w:p w:rsidR="001F0FCD" w:rsidRPr="006C268F" w:rsidRDefault="001F0FCD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</w:pPr>
                </w:p>
                <w:p w:rsidR="001F0FCD" w:rsidRPr="006C268F" w:rsidRDefault="001F0FCD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noProof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Tjetër ________________</w:t>
                  </w:r>
                  <w:r w:rsidR="00F06B47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____________</w:t>
                  </w:r>
                  <w:r w:rsidRPr="006C268F">
                    <w:rPr>
                      <w:rFonts w:ascii="Times New Roman" w:hAnsi="Times New Roman"/>
                      <w:sz w:val="24"/>
                      <w:szCs w:val="24"/>
                      <w:lang w:val="sq-AL"/>
                    </w:rPr>
                    <w:t>__</w:t>
                  </w:r>
                </w:p>
              </w:tc>
              <w:tc>
                <w:tcPr>
                  <w:tcW w:w="3332" w:type="dxa"/>
                </w:tcPr>
                <w:p w:rsidR="001F0FCD" w:rsidRPr="004A6A25" w:rsidRDefault="001F0FCD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1066" w:type="dxa"/>
                </w:tcPr>
                <w:p w:rsidR="001F0FCD" w:rsidRPr="006C268F" w:rsidRDefault="0097285E" w:rsidP="006C268F">
                  <w:pPr>
                    <w:pStyle w:val="ListParagraph"/>
                    <w:spacing w:after="0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074659B1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09550" cy="161925"/>
                            <wp:effectExtent l="0" t="0" r="0" b="9525"/>
                            <wp:wrapNone/>
                            <wp:docPr id="13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9550" cy="161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38D0EB" id="Rectangle 30" o:spid="_x0000_s1026" style="position:absolute;margin-left:25.65pt;margin-top:1.7pt;width:16.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</w:tbl>
          <w:p w:rsidR="00342C96" w:rsidRPr="006C268F" w:rsidRDefault="00342C96" w:rsidP="006C26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342C96" w:rsidRPr="006C268F" w:rsidRDefault="00342C96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6D6988">
        <w:trPr>
          <w:trHeight w:val="691"/>
        </w:trPr>
        <w:tc>
          <w:tcPr>
            <w:tcW w:w="9576" w:type="dxa"/>
          </w:tcPr>
          <w:p w:rsidR="00A251A5" w:rsidRPr="006C268F" w:rsidRDefault="001F6ACE" w:rsidP="006C268F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1.6 </w:t>
            </w:r>
            <w:r w:rsidR="00E174E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Titulli i aktivitetit  </w:t>
            </w:r>
          </w:p>
          <w:p w:rsidR="00A251A5" w:rsidRPr="006C268F" w:rsidRDefault="00A251A5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E174EA" w:rsidRPr="006C268F" w:rsidRDefault="00E174EA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________________________________________________________________</w:t>
            </w:r>
          </w:p>
          <w:p w:rsidR="006D6988" w:rsidRPr="006C268F" w:rsidRDefault="006D6988" w:rsidP="006C268F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E174EA" w:rsidRPr="006C268F" w:rsidRDefault="00E174EA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C50C60" w:rsidRDefault="00E174EA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</w:t>
            </w:r>
            <w:r w:rsidR="001F6ACE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</w:t>
            </w:r>
          </w:p>
          <w:p w:rsidR="00E174EA" w:rsidRPr="006C268F" w:rsidRDefault="00E174EA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hëz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gjatja në ditë ______________</w:t>
            </w:r>
          </w:p>
          <w:p w:rsidR="00C50C60" w:rsidRDefault="00E174EA" w:rsidP="006C26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ndi ku zhvillohe</w:t>
            </w:r>
            <w:r w:rsidR="00527BB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 ____________________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</w:p>
          <w:p w:rsidR="001D1E71" w:rsidRPr="006C268F" w:rsidRDefault="00E174EA" w:rsidP="006C268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umri i pjesëmarrësve _____________</w:t>
            </w:r>
            <w:r w:rsidR="00527BB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</w:t>
            </w:r>
          </w:p>
          <w:p w:rsidR="00E174EA" w:rsidRPr="006C268F" w:rsidRDefault="001D1E71" w:rsidP="006C268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D6988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shënoni numrin maksimal të 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jesëmarrësve</w:t>
            </w:r>
            <w:r w:rsidR="006D6988"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ë parashikuar</w:t>
            </w:r>
            <w:r w:rsidRPr="006C26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</w:tbl>
    <w:p w:rsidR="00F91CBC" w:rsidRPr="006C268F" w:rsidRDefault="00F91CBC" w:rsidP="006C268F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671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671"/>
      </w:tblGrid>
      <w:tr w:rsidR="0097285E" w:rsidRPr="006C268F" w:rsidTr="006D6988">
        <w:trPr>
          <w:trHeight w:val="642"/>
        </w:trPr>
        <w:tc>
          <w:tcPr>
            <w:tcW w:w="9671" w:type="dxa"/>
          </w:tcPr>
          <w:p w:rsidR="00F91CBC" w:rsidRPr="006C268F" w:rsidRDefault="001F6ACE" w:rsidP="006C268F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1.8</w:t>
            </w:r>
            <w:r w:rsidR="00547C6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.</w:t>
            </w:r>
            <w:r w:rsidR="00F91CBC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hëzgjatja në orë efektive</w:t>
            </w:r>
            <w:r w:rsidR="00F91CBC" w:rsidRPr="006C268F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q-AL"/>
              </w:rPr>
              <w:footnoteReference w:id="1"/>
            </w:r>
            <w:r w:rsidR="00F91CBC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________________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(max. 10</w:t>
            </w:r>
            <w:r w:rsidR="001C18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ore efektive ne dite)</w:t>
            </w:r>
          </w:p>
        </w:tc>
      </w:tr>
    </w:tbl>
    <w:p w:rsidR="006D6988" w:rsidRPr="006C268F" w:rsidRDefault="006D6988" w:rsidP="006C268F">
      <w:pPr>
        <w:pStyle w:val="ListParagraph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564406" w:rsidRPr="006C268F" w:rsidRDefault="00564406" w:rsidP="006C268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>Informacion mbi aktivitetin</w:t>
      </w: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8723D2" w:rsidRPr="006C268F" w:rsidRDefault="000971F9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2.1  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Çfar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medotash jan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dorur p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vler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in e nevojave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rofesionis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:rsidR="008723D2" w:rsidRPr="006C268F" w:rsidRDefault="008723D2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8723D2" w:rsidRPr="006C268F" w:rsidRDefault="008723D2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37200E" w:rsidRDefault="0037200E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F06B47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Pr="006C268F" w:rsidRDefault="00F06B47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8723D2" w:rsidP="006C268F">
            <w:pPr>
              <w:tabs>
                <w:tab w:val="left" w:pos="7695"/>
              </w:tabs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shkruani shkurtimisht rezultatet e vler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it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evojave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kryer nga ju</w:t>
            </w:r>
            <w:r w:rsidR="000971F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D32181" w:rsidRPr="006C268F" w:rsidRDefault="00D3218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Default="000971F9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Pr="006C268F" w:rsidRDefault="00F06B47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tabs>
                <w:tab w:val="left" w:pos="769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F80539" w:rsidRPr="006C268F" w:rsidRDefault="00F8053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477845">
        <w:trPr>
          <w:trHeight w:val="1807"/>
        </w:trPr>
        <w:tc>
          <w:tcPr>
            <w:tcW w:w="9576" w:type="dxa"/>
          </w:tcPr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2.2  Pë</w:t>
            </w:r>
            <w:r w:rsidR="00F8126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rshkruani shkurtimisht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ëllimin e aktivitetit:</w:t>
            </w: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D32181" w:rsidRPr="006C268F" w:rsidRDefault="00D32181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F80539" w:rsidRPr="006C268F" w:rsidRDefault="00F80539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2.3  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Cilat janë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objektivat e aktivitetit 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 prite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të </w:t>
            </w:r>
            <w:r w:rsidR="006D698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rrihen në fund t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aktivitetit. </w:t>
            </w: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b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ektiva të lidhur me njohuri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435A2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 profesionis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:rsidR="000971F9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Pr="006C268F" w:rsidRDefault="00F06B47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bj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ektiva të lidhur me </w:t>
            </w:r>
            <w:r w:rsidR="00C633D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f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C633D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e profesionist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A90FB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e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06B47" w:rsidRPr="006C268F" w:rsidRDefault="00F06B47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Objektiva të lidhur me </w:t>
            </w:r>
            <w:r w:rsidR="00EA2D2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ëndrimet e profesionistëve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:rsidR="000971F9" w:rsidRPr="006C268F" w:rsidRDefault="000971F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0971F9" w:rsidRPr="006C268F" w:rsidRDefault="000971F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F80539">
        <w:trPr>
          <w:trHeight w:val="3850"/>
        </w:trPr>
        <w:tc>
          <w:tcPr>
            <w:tcW w:w="9576" w:type="dxa"/>
          </w:tcPr>
          <w:p w:rsidR="00D32181" w:rsidRPr="006C268F" w:rsidRDefault="00D32181" w:rsidP="006C268F">
            <w:pPr>
              <w:pStyle w:val="EndnoteText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lastRenderedPageBreak/>
              <w:t>2.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4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Të dhëna mbi trajnerët/lektorët 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Ju lutem bashkangjitini </w:t>
            </w:r>
            <w:r w:rsidR="00A824E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formularit CV-të  e nevojshm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  <w:tbl>
            <w:tblPr>
              <w:tblW w:w="0" w:type="auto"/>
              <w:tblInd w:w="85" w:type="dxa"/>
              <w:tblBorders>
                <w:top w:val="single" w:sz="4" w:space="0" w:color="1F497D"/>
                <w:left w:val="single" w:sz="4" w:space="0" w:color="1F497D"/>
                <w:bottom w:val="single" w:sz="4" w:space="0" w:color="1F497D"/>
                <w:right w:val="single" w:sz="4" w:space="0" w:color="1F497D"/>
                <w:insideH w:val="single" w:sz="4" w:space="0" w:color="1F497D"/>
                <w:insideV w:val="single" w:sz="4" w:space="0" w:color="1F497D"/>
              </w:tblBorders>
              <w:tblLook w:val="04A0" w:firstRow="1" w:lastRow="0" w:firstColumn="1" w:lastColumn="0" w:noHBand="0" w:noVBand="1"/>
            </w:tblPr>
            <w:tblGrid>
              <w:gridCol w:w="3659"/>
              <w:gridCol w:w="2684"/>
              <w:gridCol w:w="2686"/>
            </w:tblGrid>
            <w:tr w:rsidR="006C268F" w:rsidRPr="006C268F" w:rsidTr="0092590F">
              <w:tc>
                <w:tcPr>
                  <w:tcW w:w="3690" w:type="dxa"/>
                </w:tcPr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Emër Mbiemër </w:t>
                  </w:r>
                </w:p>
              </w:tc>
              <w:tc>
                <w:tcPr>
                  <w:tcW w:w="2700" w:type="dxa"/>
                </w:tcPr>
                <w:p w:rsidR="0092590F" w:rsidRPr="006C268F" w:rsidRDefault="00F06B47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Kualifikimi</w:t>
                  </w:r>
                  <w:r w:rsidR="0092590F"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  </w:t>
                  </w:r>
                </w:p>
              </w:tc>
              <w:tc>
                <w:tcPr>
                  <w:tcW w:w="2700" w:type="dxa"/>
                </w:tcPr>
                <w:p w:rsidR="0092590F" w:rsidRPr="006C268F" w:rsidRDefault="00F06B47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Fusha e kompetencës</w:t>
                  </w:r>
                  <w:r w:rsidR="0092590F"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 xml:space="preserve"> </w:t>
                  </w:r>
                </w:p>
              </w:tc>
            </w:tr>
            <w:tr w:rsidR="006C268F" w:rsidRPr="006C268F" w:rsidTr="0092590F">
              <w:tc>
                <w:tcPr>
                  <w:tcW w:w="3690" w:type="dxa"/>
                </w:tcPr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1.</w:t>
                  </w:r>
                </w:p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2.</w:t>
                  </w:r>
                </w:p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3.</w:t>
                  </w:r>
                </w:p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  <w:r w:rsidRPr="006C268F"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  <w:t>4.</w:t>
                  </w:r>
                </w:p>
              </w:tc>
              <w:tc>
                <w:tcPr>
                  <w:tcW w:w="2700" w:type="dxa"/>
                </w:tcPr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  <w:tc>
                <w:tcPr>
                  <w:tcW w:w="2700" w:type="dxa"/>
                </w:tcPr>
                <w:p w:rsidR="0092590F" w:rsidRPr="006C268F" w:rsidRDefault="0092590F" w:rsidP="006C268F">
                  <w:pPr>
                    <w:pStyle w:val="EndnoteText"/>
                    <w:spacing w:line="276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:rsidR="00D32181" w:rsidRPr="006C268F" w:rsidRDefault="00D32181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C662D5" w:rsidRPr="006C268F" w:rsidRDefault="00D32181" w:rsidP="00C50C60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5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</w:t>
            </w:r>
            <w:r w:rsidR="00C662D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 zhvillohet aktiviteti vetëm per stafin e  organizatës/institucionit që e ofron atë?:  </w:t>
            </w:r>
          </w:p>
          <w:p w:rsidR="00C662D5" w:rsidRPr="006C268F" w:rsidRDefault="0097285E" w:rsidP="006C268F">
            <w:pPr>
              <w:pStyle w:val="ListParagraph"/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40335</wp:posOffset>
                      </wp:positionV>
                      <wp:extent cx="209550" cy="161925"/>
                      <wp:effectExtent l="0" t="0" r="0" b="9525"/>
                      <wp:wrapNone/>
                      <wp:docPr id="1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9D8CC" id="Rectangle 49" o:spid="_x0000_s1026" style="position:absolute;margin-left:210.75pt;margin-top:11.05pt;width:16.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pzHQ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"/>
                  </w:pict>
                </mc:Fallback>
              </mc:AlternateContent>
            </w:r>
            <w:r w:rsidRPr="006C268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0970</wp:posOffset>
                      </wp:positionV>
                      <wp:extent cx="209550" cy="161925"/>
                      <wp:effectExtent l="0" t="0" r="0" b="9525"/>
                      <wp:wrapNone/>
                      <wp:docPr id="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918B4" id="Rectangle 48" o:spid="_x0000_s1026" style="position:absolute;margin-left:125.25pt;margin-top:11.1pt;width:16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lCHg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"/>
                  </w:pict>
                </mc:Fallback>
              </mc:AlternateContent>
            </w:r>
          </w:p>
          <w:p w:rsidR="00C50C60" w:rsidRDefault="00C662D5" w:rsidP="006C268F">
            <w:pPr>
              <w:pStyle w:val="EndnoteText"/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        </w:t>
            </w:r>
          </w:p>
          <w:p w:rsidR="00C662D5" w:rsidRPr="006C268F" w:rsidRDefault="00C50C60" w:rsidP="006C268F">
            <w:pPr>
              <w:pStyle w:val="EndnoteText"/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                     </w:t>
            </w:r>
            <w:r w:rsidR="00C662D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Po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  </w:t>
            </w:r>
            <w:r w:rsidR="00C662D5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Jo</w:t>
            </w:r>
          </w:p>
          <w:p w:rsidR="00D32181" w:rsidRPr="006C268F" w:rsidRDefault="00D3218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D32181" w:rsidRPr="006C268F" w:rsidRDefault="00D32181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C50C60" w:rsidRPr="006C268F" w:rsidRDefault="00B66934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2.6 </w:t>
            </w:r>
            <w:r w:rsidR="00C50B3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C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ar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forme do t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dorni p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vlerës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imin e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C1212F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rganizimi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 të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ktiviteti</w:t>
            </w:r>
            <w:r w:rsidR="00C1212F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</w:t>
            </w:r>
            <w:r w:rsidR="00D3218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ga pjesëmarrësit?        </w:t>
            </w:r>
          </w:p>
          <w:p w:rsidR="00D32181" w:rsidRPr="006C268F" w:rsidRDefault="0097285E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3970</wp:posOffset>
                      </wp:positionV>
                      <wp:extent cx="209550" cy="161925"/>
                      <wp:effectExtent l="0" t="0" r="0" b="9525"/>
                      <wp:wrapNone/>
                      <wp:docPr id="10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4281F" id="Rectangle 56" o:spid="_x0000_s1026" style="position:absolute;margin-left:173.25pt;margin-top:1.1pt;width:16.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d2HQIAAD0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"/>
                  </w:pict>
                </mc:Fallback>
              </mc:AlternateConten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1. 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Formular vlerësimi                       </w:t>
            </w:r>
          </w:p>
          <w:p w:rsidR="00367F1E" w:rsidRPr="006C268F" w:rsidRDefault="0097285E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9210</wp:posOffset>
                      </wp:positionV>
                      <wp:extent cx="209550" cy="161925"/>
                      <wp:effectExtent l="0" t="0" r="0" b="9525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E46D5" id="Rectangle 53" o:spid="_x0000_s1026" style="position:absolute;margin-left:173.25pt;margin-top:2.3pt;width:16.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VKHQIAADw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"/>
                  </w:pict>
                </mc:Fallback>
              </mc:AlternateConten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2. Intervista me pjesmarr</w:t>
            </w:r>
            <w:r w:rsidR="00045E7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367F1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</w:t>
            </w:r>
          </w:p>
          <w:p w:rsidR="00F80539" w:rsidRPr="006C268F" w:rsidRDefault="00F80539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D32181" w:rsidRPr="006C268F" w:rsidRDefault="0073783B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Bashkangjiteni 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jë </w:t>
            </w:r>
            <w:r w:rsidR="00D3218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pje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="005B125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D3218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rmularit të vlerësimit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e formularin e aplikimit.</w:t>
            </w: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DD5BCE" w:rsidRPr="006C268F" w:rsidRDefault="00DD5BCE" w:rsidP="006C268F">
            <w:pPr>
              <w:pStyle w:val="EndnoteText"/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7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3110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e cfar</w:t>
            </w:r>
            <w:r w:rsidR="008328C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03110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forme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do të vlerësohet procesi i të mësuarit te pjesëmarrësit</w:t>
            </w:r>
            <w:r w:rsidR="00B6693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?(nëse do të bëhet)</w:t>
            </w:r>
          </w:p>
          <w:p w:rsidR="00DD5BCE" w:rsidRPr="006C268F" w:rsidRDefault="00031104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noProof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noProof/>
                <w:sz w:val="24"/>
                <w:szCs w:val="24"/>
                <w:lang w:val="sq-AL"/>
              </w:rPr>
              <w:t>Shëno më poshtë:</w:t>
            </w:r>
          </w:p>
          <w:p w:rsidR="00DD5BCE" w:rsidRPr="006C268F" w:rsidRDefault="00DD5BCE" w:rsidP="006C268F">
            <w:pPr>
              <w:pStyle w:val="EndnoteTex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yetësor </w:t>
            </w:r>
          </w:p>
          <w:p w:rsidR="00DD5BCE" w:rsidRPr="006C268F" w:rsidRDefault="00DD5BCE" w:rsidP="006C268F">
            <w:pPr>
              <w:pStyle w:val="EndnoteTex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ovim me gojë</w:t>
            </w:r>
          </w:p>
          <w:p w:rsidR="00890E8E" w:rsidRPr="006C268F" w:rsidRDefault="00DD5BCE" w:rsidP="006C268F">
            <w:pPr>
              <w:pStyle w:val="EndnoteTex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ovim praktik</w:t>
            </w:r>
          </w:p>
          <w:p w:rsidR="00D32181" w:rsidRPr="006C268F" w:rsidRDefault="00DD5BCE" w:rsidP="006C268F">
            <w:pPr>
              <w:pStyle w:val="EndnoteText"/>
              <w:numPr>
                <w:ilvl w:val="0"/>
                <w:numId w:val="3"/>
              </w:numPr>
              <w:spacing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ovim me shkrim</w:t>
            </w:r>
          </w:p>
          <w:p w:rsidR="00F80539" w:rsidRPr="006C268F" w:rsidRDefault="0073783B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Bashkangjiteni një kopje t</w:t>
            </w:r>
            <w:r w:rsidR="005B125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rmularit të vlerësimit me formularin e aplikimit.</w:t>
            </w: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 w:rsidTr="008723D2">
        <w:trPr>
          <w:trHeight w:val="1717"/>
        </w:trPr>
        <w:tc>
          <w:tcPr>
            <w:tcW w:w="9576" w:type="dxa"/>
          </w:tcPr>
          <w:p w:rsidR="008723D2" w:rsidRPr="006C268F" w:rsidRDefault="00260EC3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 w:rsidR="00B6693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8</w:t>
            </w:r>
            <w:r w:rsidR="00492E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Nëse është parashikuar përdorimi i një gjuhe të huaj, 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kthimi do 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jet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8723D2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:</w:t>
            </w:r>
          </w:p>
          <w:p w:rsidR="00492E41" w:rsidRPr="006C268F" w:rsidRDefault="008723D2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a)  simultan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9075" cy="171450"/>
                  <wp:effectExtent l="19050" t="0" r="9525" b="0"/>
                  <wp:docPr id="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3D2" w:rsidRPr="006C268F" w:rsidRDefault="008723D2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b) i nj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asnj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</w:t>
            </w:r>
            <w:r w:rsidR="00121B4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 </w:t>
            </w:r>
            <w:r w:rsidR="00F06B47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9075" cy="171450"/>
                  <wp:effectExtent l="19050" t="0" r="9525" b="0"/>
                  <wp:docPr id="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492E41" w:rsidRPr="006C268F" w:rsidRDefault="00492E41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492E41" w:rsidRPr="006C268F" w:rsidRDefault="00260EC3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</w:t>
            </w:r>
            <w:r w:rsidR="00B6693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9</w:t>
            </w:r>
            <w:r w:rsidR="00492E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Cilat janë metodat </w:t>
            </w:r>
            <w:r w:rsidR="00A737F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edagogjike</w:t>
            </w:r>
            <w:r w:rsidR="00492E4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që do të përdoren? </w:t>
            </w:r>
            <w:r w:rsidR="00492E4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un t</w:t>
            </w:r>
            <w:r w:rsidR="00477845" w:rsidRPr="006C268F">
              <w:rPr>
                <w:rFonts w:ascii="Times New Roman" w:eastAsia="MS Mincho" w:hAnsi="Times New Roman"/>
                <w:sz w:val="24"/>
                <w:szCs w:val="24"/>
                <w:lang w:val="sq-AL" w:eastAsia="ja-JP"/>
              </w:rPr>
              <w:t xml:space="preserve">ë </w:t>
            </w:r>
            <w:r w:rsidR="00492E4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zgjidh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ni</w:t>
            </w:r>
            <w:r w:rsidR="00492E41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më shumë se një)</w:t>
            </w:r>
          </w:p>
          <w:p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eksion </w:t>
            </w:r>
          </w:p>
          <w:p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kutim </w:t>
            </w:r>
          </w:p>
          <w:p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demonstrim teknik</w:t>
            </w:r>
          </w:p>
          <w:p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iskutim rasti </w:t>
            </w:r>
          </w:p>
          <w:p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luajtje roli</w:t>
            </w:r>
          </w:p>
          <w:p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unë në grupe </w:t>
            </w:r>
          </w:p>
          <w:p w:rsidR="00492E41" w:rsidRPr="006C268F" w:rsidRDefault="00492E41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jetër ______________________</w:t>
            </w:r>
          </w:p>
          <w:p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C51AC6" w:rsidRPr="006C268F" w:rsidRDefault="00C51AC6" w:rsidP="006C268F">
            <w:pPr>
              <w:pStyle w:val="EndnoteText"/>
              <w:spacing w:after="12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ogram</w:t>
            </w:r>
            <w:r w:rsidR="005554E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n e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tajuar </w:t>
            </w:r>
            <w:r w:rsidR="005554E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ktivitetit </w:t>
            </w:r>
            <w:r w:rsidR="005554E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bashkangjit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ja</w:t>
            </w:r>
            <w:r w:rsidR="005554E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i 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formularit t</w:t>
            </w:r>
            <w:r w:rsidR="005B125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plikimit</w:t>
            </w:r>
          </w:p>
        </w:tc>
      </w:tr>
    </w:tbl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492E41" w:rsidRPr="006C268F" w:rsidRDefault="00260EC3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2.1</w:t>
            </w:r>
            <w:r w:rsidR="00B66934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0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Cilat janë</w:t>
            </w:r>
            <w:r w:rsidR="00ED1F6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materiale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</w:t>
            </w:r>
            <w:r w:rsidR="00ED1F6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didaktike </w:t>
            </w:r>
            <w:r w:rsidR="00F80539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që do të përdoren në këtë aktivitet:</w:t>
            </w:r>
          </w:p>
          <w:p w:rsidR="004321E0" w:rsidRPr="006C268F" w:rsidRDefault="004321E0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80539" w:rsidRPr="006C268F" w:rsidRDefault="00F80539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kurrikula</w:t>
            </w:r>
            <w:r w:rsidR="0052002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/material reference</w:t>
            </w:r>
          </w:p>
          <w:p w:rsidR="004321E0" w:rsidRPr="00A6205D" w:rsidRDefault="004321E0" w:rsidP="00A6205D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rezantimet e lektor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1F6ACE">
              <w:rPr>
                <w:rFonts w:ascii="Times New Roman" w:hAnsi="Times New Roman"/>
                <w:sz w:val="24"/>
                <w:szCs w:val="24"/>
                <w:lang w:val="sq-AL"/>
              </w:rPr>
              <w:t>ve, të jenë të shtjelluara, në format WORD</w:t>
            </w:r>
            <w:bookmarkStart w:id="0" w:name="_GoBack"/>
            <w:bookmarkEnd w:id="0"/>
            <w:r w:rsidRPr="00A6205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                       </w:t>
            </w:r>
          </w:p>
          <w:p w:rsidR="004321E0" w:rsidRPr="006C268F" w:rsidRDefault="004321E0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ateriale mb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htet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e p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 pjes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arr</w:t>
            </w:r>
            <w:r w:rsidR="00F80539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it</w:t>
            </w:r>
          </w:p>
          <w:p w:rsidR="004321E0" w:rsidRPr="006C268F" w:rsidRDefault="004321E0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ateriale promovuese</w:t>
            </w:r>
          </w:p>
          <w:p w:rsidR="004321E0" w:rsidRPr="006C268F" w:rsidRDefault="004321E0" w:rsidP="006C268F">
            <w:pPr>
              <w:pStyle w:val="EndnoteTex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tjetër ______________________</w:t>
            </w:r>
          </w:p>
          <w:p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492E41" w:rsidRPr="006C268F" w:rsidRDefault="00A55D26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</w:t>
            </w:r>
            <w:r w:rsidR="00C51AC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terialet didaktike 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bashkangjitjani formularit t</w:t>
            </w:r>
            <w:r w:rsidR="005B125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73783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plikimit</w:t>
            </w:r>
          </w:p>
          <w:p w:rsidR="00492E41" w:rsidRPr="006C268F" w:rsidRDefault="00492E41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A251A5" w:rsidRDefault="00A251A5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Pr="006C268F" w:rsidRDefault="00F06B47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3D4E1A" w:rsidRDefault="003D4E1A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3D4E1A" w:rsidRDefault="003D4E1A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3D4E1A" w:rsidRDefault="003D4E1A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3D4E1A" w:rsidRDefault="003D4E1A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  3. Informacion mbi financimin e aktivitetit</w:t>
      </w:r>
    </w:p>
    <w:p w:rsidR="00564406" w:rsidRPr="006C268F" w:rsidRDefault="00564406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C90AA4" w:rsidRPr="006C268F" w:rsidRDefault="00CC78DE" w:rsidP="006C268F">
            <w:pPr>
              <w:pStyle w:val="EndnoteText"/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1</w:t>
            </w:r>
            <w:r w:rsidR="009E7E7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A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do t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guajn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rofesionist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 p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2833BD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ndjekjen e aktivitetit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              Po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9075" cy="171450"/>
                  <wp:effectExtent l="19050" t="0" r="9525" b="0"/>
                  <wp:docPr id="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Jo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9075" cy="171450"/>
                  <wp:effectExtent l="19050" t="0" r="9525" b="0"/>
                  <wp:docPr id="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C5B" w:rsidRPr="006C268F" w:rsidRDefault="00662C5B" w:rsidP="006C268F">
            <w:pPr>
              <w:pStyle w:val="EndnoteText"/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2</w:t>
            </w:r>
            <w:r w:rsidR="009E7E70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se po, deklaroni sa 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t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gesa p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jes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rr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t n</w:t>
            </w:r>
            <w:r w:rsidR="001D1E7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1E17A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aktivitet: _________</w:t>
            </w:r>
            <w:r w:rsidR="00F06B47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</w:t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__</w:t>
            </w:r>
            <w:r w:rsidR="00947B6F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ek</w:t>
            </w:r>
            <w:r w:rsidR="00C50C60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</w:p>
        </w:tc>
      </w:tr>
    </w:tbl>
    <w:p w:rsidR="00CC78DE" w:rsidRPr="006C268F" w:rsidRDefault="00CC78DE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B22D08" w:rsidRPr="006C268F" w:rsidRDefault="00CC78DE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</w:t>
            </w:r>
            <w:r w:rsidR="00547C6A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</w:t>
            </w:r>
            <w:r w:rsidR="00B22D0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Aktiviteti financohet nga:</w:t>
            </w:r>
          </w:p>
          <w:p w:rsidR="00B22D08" w:rsidRPr="006C268F" w:rsidRDefault="00B22D08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B22D08" w:rsidRPr="006C268F" w:rsidRDefault="00B22D08" w:rsidP="006C268F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Sponsor tregtar </w:t>
            </w:r>
            <w:r w:rsidR="00F06B47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F06B4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sh</w:t>
            </w:r>
            <w:r w:rsidR="00F06B47" w:rsidRPr="006C268F">
              <w:rPr>
                <w:rFonts w:ascii="Times New Roman" w:hAnsi="Times New Roman"/>
                <w:sz w:val="24"/>
                <w:szCs w:val="24"/>
                <w:lang w:val="sq-AL" w:eastAsia="ja-JP"/>
              </w:rPr>
              <w:t>ënoni</w:t>
            </w:r>
            <w:r w:rsidR="00F06B4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F06B47">
              <w:rPr>
                <w:rFonts w:ascii="Times New Roman" w:hAnsi="Times New Roman"/>
                <w:sz w:val="24"/>
                <w:szCs w:val="24"/>
                <w:lang w:val="sq-AL"/>
              </w:rPr>
              <w:t>emrin e s</w:t>
            </w:r>
            <w:r w:rsidR="00DB3CDA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onsorit)</w:t>
            </w:r>
            <w:r w:rsidR="00F06B47">
              <w:rPr>
                <w:rFonts w:ascii="Times New Roman" w:hAnsi="Times New Roman"/>
                <w:sz w:val="24"/>
                <w:szCs w:val="24"/>
                <w:lang w:val="sq-AL"/>
              </w:rPr>
              <w:t>_</w:t>
            </w:r>
            <w:r w:rsidR="0017259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</w:t>
            </w:r>
            <w:r w:rsidR="00C50C60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</w:t>
            </w:r>
            <w:r w:rsidR="0017259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</w:t>
            </w:r>
          </w:p>
          <w:p w:rsidR="00B22D08" w:rsidRPr="006C268F" w:rsidRDefault="00B22D08" w:rsidP="006C268F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Kuotat e regjistri</w:t>
            </w:r>
            <w:r w:rsidR="0017259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mit/ndjekjes s</w:t>
            </w:r>
            <w:r w:rsidR="0052002B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aktiviteti</w:t>
            </w:r>
          </w:p>
          <w:p w:rsidR="00B22D08" w:rsidRPr="006C268F" w:rsidRDefault="00B22D08" w:rsidP="006C268F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Vetë organizata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/institucioni</w:t>
            </w:r>
          </w:p>
          <w:p w:rsidR="006E1B26" w:rsidRPr="006C268F" w:rsidRDefault="00947B6F" w:rsidP="006C268F">
            <w:pPr>
              <w:pStyle w:val="EndnoteText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Donator 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(sh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 w:eastAsia="ja-JP"/>
              </w:rPr>
              <w:t>ënoni</w:t>
            </w:r>
            <w:r w:rsidR="00477845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mrin e donatorit)</w:t>
            </w:r>
            <w:r w:rsidR="006E1B2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</w:t>
            </w:r>
            <w:r w:rsidR="00C50C60">
              <w:rPr>
                <w:rFonts w:ascii="Times New Roman" w:hAnsi="Times New Roman"/>
                <w:sz w:val="24"/>
                <w:szCs w:val="24"/>
                <w:lang w:val="sq-AL"/>
              </w:rPr>
              <w:t>__________________________</w:t>
            </w:r>
            <w:r w:rsidR="001E17A8">
              <w:rPr>
                <w:rFonts w:ascii="Times New Roman" w:hAnsi="Times New Roman"/>
                <w:sz w:val="24"/>
                <w:szCs w:val="24"/>
                <w:lang w:val="sq-AL"/>
              </w:rPr>
              <w:t>______</w:t>
            </w:r>
            <w:r w:rsidR="006E1B2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______</w:t>
            </w:r>
          </w:p>
          <w:p w:rsidR="00B22D08" w:rsidRPr="006C268F" w:rsidRDefault="00B22D08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F91CBC" w:rsidRPr="006C268F" w:rsidRDefault="00F91CBC" w:rsidP="006C268F">
      <w:pPr>
        <w:pStyle w:val="EndnoteText"/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9340"/>
      </w:tblGrid>
      <w:tr w:rsidR="0097285E" w:rsidRPr="006C268F">
        <w:tc>
          <w:tcPr>
            <w:tcW w:w="9576" w:type="dxa"/>
          </w:tcPr>
          <w:p w:rsidR="00F5475E" w:rsidRPr="006C268F" w:rsidRDefault="00547C6A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3.4.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 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ht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944791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j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ose m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shum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nga burimet</w:t>
            </w:r>
            <w:r w:rsidR="00B22D0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fina</w:t>
            </w:r>
            <w:r w:rsidR="00890E8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n</w:t>
            </w:r>
            <w:r w:rsidR="00B22D0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cues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e</w:t>
            </w:r>
            <w:r w:rsidR="005C1287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al</w:t>
            </w:r>
            <w:r w:rsidR="0052002B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F5475E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interesi komercial</w:t>
            </w:r>
            <w:r w:rsidR="00B22D08"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?   </w:t>
            </w:r>
          </w:p>
          <w:p w:rsidR="00B22D08" w:rsidRPr="006C268F" w:rsidRDefault="00B22D08" w:rsidP="006C268F">
            <w:pPr>
              <w:pStyle w:val="EndnoteText"/>
              <w:spacing w:before="120"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o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9075" cy="171450"/>
                  <wp:effectExtent l="19050" t="0" r="9525" b="0"/>
                  <wp:docPr id="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68F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                   Jo  </w:t>
            </w:r>
            <w:r w:rsidR="00DB3CDA" w:rsidRPr="006C268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19075" cy="171450"/>
                  <wp:effectExtent l="19050" t="0" r="9525" b="0"/>
                  <wp:docPr id="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D08" w:rsidRPr="006C268F" w:rsidRDefault="00B22D08" w:rsidP="006C268F">
            <w:pPr>
              <w:pStyle w:val="Endnote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  <w:p w:rsidR="00F5475E" w:rsidRPr="006C268F" w:rsidRDefault="00F11193" w:rsidP="006C268F">
            <w:pPr>
              <w:pStyle w:val="EndnoteText"/>
              <w:spacing w:after="120"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Për të</w:t>
            </w:r>
            <w:r w:rsidR="00DD3103"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eklaruar konfliktin e 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>interesit, p</w:t>
            </w:r>
            <w:r w:rsidR="003E7A66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B77337" w:rsidRPr="006C268F">
              <w:rPr>
                <w:rFonts w:ascii="Times New Roman" w:hAnsi="Times New Roman"/>
                <w:sz w:val="24"/>
                <w:szCs w:val="24"/>
                <w:lang w:val="sq-AL"/>
              </w:rPr>
              <w:t>rdorni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formularin që gjeni në </w:t>
            </w:r>
            <w:r w:rsidRPr="006C268F">
              <w:rPr>
                <w:rFonts w:ascii="Times New Roman" w:hAnsi="Times New Roman"/>
                <w:b/>
                <w:i/>
                <w:sz w:val="24"/>
                <w:szCs w:val="24"/>
                <w:lang w:val="sq-AL"/>
              </w:rPr>
              <w:t>Aneksin 1</w:t>
            </w:r>
            <w:r w:rsidRPr="006C26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. </w:t>
            </w:r>
          </w:p>
        </w:tc>
      </w:tr>
    </w:tbl>
    <w:p w:rsidR="00564406" w:rsidRPr="006C268F" w:rsidRDefault="00564406" w:rsidP="006C268F">
      <w:pPr>
        <w:tabs>
          <w:tab w:val="left" w:pos="2880"/>
        </w:tabs>
        <w:rPr>
          <w:rFonts w:ascii="Times New Roman" w:hAnsi="Times New Roman"/>
          <w:sz w:val="24"/>
          <w:szCs w:val="24"/>
          <w:lang w:val="sq-AL"/>
        </w:rPr>
      </w:pPr>
    </w:p>
    <w:p w:rsidR="00564406" w:rsidRPr="006C268F" w:rsidRDefault="0073783B" w:rsidP="006C268F">
      <w:pPr>
        <w:tabs>
          <w:tab w:val="left" w:pos="2880"/>
        </w:tabs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Bashk</w:t>
      </w:r>
      <w:r w:rsidR="005B1257" w:rsidRPr="006C268F">
        <w:rPr>
          <w:rFonts w:ascii="Times New Roman" w:hAnsi="Times New Roman"/>
          <w:sz w:val="24"/>
          <w:szCs w:val="24"/>
          <w:lang w:val="sq-AL"/>
        </w:rPr>
        <w:t>ë</w:t>
      </w:r>
      <w:r w:rsidR="00477845" w:rsidRPr="006C268F">
        <w:rPr>
          <w:rFonts w:ascii="Times New Roman" w:hAnsi="Times New Roman"/>
          <w:sz w:val="24"/>
          <w:szCs w:val="24"/>
          <w:lang w:val="sq-AL"/>
        </w:rPr>
        <w:t xml:space="preserve"> me formularin e aplikimit</w:t>
      </w:r>
      <w:r w:rsidR="00C50C60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77845" w:rsidRPr="006C268F">
        <w:rPr>
          <w:rFonts w:ascii="Times New Roman" w:hAnsi="Times New Roman"/>
          <w:sz w:val="24"/>
          <w:szCs w:val="24"/>
          <w:lang w:val="sq-AL"/>
        </w:rPr>
        <w:t xml:space="preserve">duhet </w:t>
      </w:r>
      <w:r w:rsidRPr="006C268F">
        <w:rPr>
          <w:rFonts w:ascii="Times New Roman" w:hAnsi="Times New Roman"/>
          <w:sz w:val="24"/>
          <w:szCs w:val="24"/>
          <w:lang w:val="sq-AL"/>
        </w:rPr>
        <w:t>t</w:t>
      </w:r>
      <w:r w:rsidR="005B1257" w:rsidRPr="006C268F">
        <w:rPr>
          <w:rFonts w:ascii="Times New Roman" w:hAnsi="Times New Roman"/>
          <w:sz w:val="24"/>
          <w:szCs w:val="24"/>
          <w:lang w:val="sq-AL"/>
        </w:rPr>
        <w:t>ë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dor</w:t>
      </w:r>
      <w:r w:rsidR="005B1257" w:rsidRPr="006C268F">
        <w:rPr>
          <w:rFonts w:ascii="Times New Roman" w:hAnsi="Times New Roman"/>
          <w:sz w:val="24"/>
          <w:szCs w:val="24"/>
          <w:lang w:val="sq-AL"/>
        </w:rPr>
        <w:t>ë</w:t>
      </w:r>
      <w:r w:rsidRPr="006C268F">
        <w:rPr>
          <w:rFonts w:ascii="Times New Roman" w:hAnsi="Times New Roman"/>
          <w:sz w:val="24"/>
          <w:szCs w:val="24"/>
          <w:lang w:val="sq-AL"/>
        </w:rPr>
        <w:t>zoni dhe:</w:t>
      </w:r>
    </w:p>
    <w:p w:rsidR="0073783B" w:rsidRPr="006C268F" w:rsidRDefault="0073783B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CV-të e lektorëve/trajnerëve të përfshirë në aktivitet ose në përgatitjen e ku</w:t>
      </w:r>
      <w:r w:rsidR="00890E8E" w:rsidRPr="006C268F">
        <w:rPr>
          <w:rFonts w:ascii="Times New Roman" w:hAnsi="Times New Roman"/>
          <w:sz w:val="24"/>
          <w:szCs w:val="24"/>
          <w:lang w:val="sq-AL"/>
        </w:rPr>
        <w:t>r</w:t>
      </w:r>
      <w:r w:rsidRPr="006C268F">
        <w:rPr>
          <w:rFonts w:ascii="Times New Roman" w:hAnsi="Times New Roman"/>
          <w:sz w:val="24"/>
          <w:szCs w:val="24"/>
          <w:lang w:val="sq-AL"/>
        </w:rPr>
        <w:t>rikulave të tij;</w:t>
      </w:r>
    </w:p>
    <w:p w:rsidR="0073783B" w:rsidRPr="006C268F" w:rsidRDefault="00D56DE6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P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yetësori</w:t>
      </w:r>
      <w:r w:rsidRPr="006C268F">
        <w:rPr>
          <w:rFonts w:ascii="Times New Roman" w:hAnsi="Times New Roman"/>
          <w:sz w:val="24"/>
          <w:szCs w:val="24"/>
          <w:lang w:val="sq-AL"/>
        </w:rPr>
        <w:t>n e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 vlerësimit të organizimit të aktivitetit;</w:t>
      </w:r>
    </w:p>
    <w:p w:rsidR="0073783B" w:rsidRPr="006C268F" w:rsidRDefault="00477845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P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yetësori</w:t>
      </w:r>
      <w:r w:rsidR="00D56DE6" w:rsidRPr="006C268F">
        <w:rPr>
          <w:rFonts w:ascii="Times New Roman" w:hAnsi="Times New Roman"/>
          <w:sz w:val="24"/>
          <w:szCs w:val="24"/>
          <w:lang w:val="sq-AL"/>
        </w:rPr>
        <w:t>n e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 vlerësimit të procesit të të mësuarit tek pjesëmarrësit (nëse do të ketë vlerësim</w:t>
      </w:r>
      <w:r w:rsidRPr="006C268F">
        <w:rPr>
          <w:rFonts w:ascii="Times New Roman" w:hAnsi="Times New Roman"/>
          <w:sz w:val="24"/>
          <w:szCs w:val="24"/>
          <w:lang w:val="sq-AL"/>
        </w:rPr>
        <w:t>)</w:t>
      </w:r>
    </w:p>
    <w:p w:rsidR="0073783B" w:rsidRPr="006C268F" w:rsidRDefault="00D56DE6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programin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 të detajuar të aktivitetit;</w:t>
      </w:r>
    </w:p>
    <w:p w:rsidR="0073783B" w:rsidRPr="006C268F" w:rsidRDefault="00477845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T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ë gjitha materialet didaktike që do të përdoren për aktivitetin, si: ku</w:t>
      </w:r>
      <w:r w:rsidR="00890E8E" w:rsidRPr="006C268F">
        <w:rPr>
          <w:rFonts w:ascii="Times New Roman" w:hAnsi="Times New Roman"/>
          <w:sz w:val="24"/>
          <w:szCs w:val="24"/>
          <w:lang w:val="sq-AL"/>
        </w:rPr>
        <w:t>r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rikula, materiale reference, prezantime dhe materiale mbështetëse për pjesëmarrësit;</w:t>
      </w:r>
    </w:p>
    <w:p w:rsidR="0073783B" w:rsidRPr="006C268F" w:rsidRDefault="00477845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K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opjen e </w:t>
      </w:r>
      <w:r w:rsidR="00B77337" w:rsidRPr="006C268F">
        <w:rPr>
          <w:rFonts w:ascii="Times New Roman" w:hAnsi="Times New Roman"/>
          <w:sz w:val="24"/>
          <w:szCs w:val="24"/>
          <w:lang w:val="sq-AL"/>
        </w:rPr>
        <w:t xml:space="preserve">firmosur nga personi i kontaktit të 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>deklaratës mbi konfliktin e interesit (n</w:t>
      </w:r>
      <w:r w:rsidR="005B1257" w:rsidRPr="006C268F">
        <w:rPr>
          <w:rFonts w:ascii="Times New Roman" w:hAnsi="Times New Roman"/>
          <w:sz w:val="24"/>
          <w:szCs w:val="24"/>
          <w:lang w:val="sq-AL"/>
        </w:rPr>
        <w:t>ë</w:t>
      </w:r>
      <w:r w:rsidR="0073783B" w:rsidRPr="006C268F">
        <w:rPr>
          <w:rFonts w:ascii="Times New Roman" w:hAnsi="Times New Roman"/>
          <w:sz w:val="24"/>
          <w:szCs w:val="24"/>
          <w:lang w:val="sq-AL"/>
        </w:rPr>
        <w:t xml:space="preserve">se ka konflikt interesi). </w:t>
      </w:r>
    </w:p>
    <w:p w:rsidR="00477845" w:rsidRPr="006C268F" w:rsidRDefault="00477845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D</w:t>
      </w:r>
      <w:r w:rsidR="00A251A5" w:rsidRPr="006C268F">
        <w:rPr>
          <w:rFonts w:ascii="Times New Roman" w:hAnsi="Times New Roman"/>
          <w:sz w:val="24"/>
          <w:szCs w:val="24"/>
          <w:lang w:val="sq-AL"/>
        </w:rPr>
        <w:t>okumentin e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përditësuar të tatimeve të ofruesit për vitin aktual</w:t>
      </w:r>
    </w:p>
    <w:p w:rsidR="00704451" w:rsidRPr="006C268F" w:rsidRDefault="00704451" w:rsidP="006C268F">
      <w:pPr>
        <w:pStyle w:val="Endnote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Kopje të certifikates për profesionistët pjesëmarrës n</w:t>
      </w:r>
      <w:r w:rsidR="00B66934" w:rsidRPr="006C268F">
        <w:rPr>
          <w:rFonts w:ascii="Times New Roman" w:hAnsi="Times New Roman"/>
          <w:sz w:val="24"/>
          <w:szCs w:val="24"/>
          <w:lang w:val="sq-AL"/>
        </w:rPr>
        <w:t>ë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aktivitet.</w:t>
      </w:r>
    </w:p>
    <w:p w:rsidR="00947B6F" w:rsidRPr="006C268F" w:rsidRDefault="00947B6F" w:rsidP="006C268F">
      <w:pPr>
        <w:pStyle w:val="EndnoteText"/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3D4E1A" w:rsidRDefault="003D4E1A" w:rsidP="00F06B4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D4E1A" w:rsidRDefault="003D4E1A" w:rsidP="00F06B4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3D4E1A" w:rsidRDefault="003D4E1A" w:rsidP="00F06B4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Pr="006C268F" w:rsidRDefault="00F06B47" w:rsidP="00F06B47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lastRenderedPageBreak/>
        <w:t>KUJTESË</w:t>
      </w:r>
    </w:p>
    <w:p w:rsidR="00F06B47" w:rsidRPr="006C268F" w:rsidRDefault="00F06B47" w:rsidP="00F06B47">
      <w:pPr>
        <w:pStyle w:val="EndnoteTex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 xml:space="preserve">Ofruesi duhet të dorëzojë  në KEVP listën e pjesëmarrësve të firmosur dhe vulosur nga titullari i organizatës që ofron aktivitetin </w:t>
      </w:r>
      <w:r>
        <w:rPr>
          <w:rFonts w:ascii="Times New Roman" w:hAnsi="Times New Roman"/>
          <w:b/>
          <w:sz w:val="24"/>
          <w:szCs w:val="24"/>
          <w:lang w:val="sq-AL"/>
        </w:rPr>
        <w:t>jo më vonë se</w:t>
      </w:r>
      <w:r w:rsidRPr="006C268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F06B47">
        <w:rPr>
          <w:rFonts w:ascii="Times New Roman" w:hAnsi="Times New Roman"/>
          <w:b/>
          <w:color w:val="FF0000"/>
          <w:sz w:val="24"/>
          <w:szCs w:val="24"/>
          <w:lang w:val="sq-AL"/>
        </w:rPr>
        <w:t>2 dit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para</w:t>
      </w:r>
      <w:r w:rsidRPr="006C268F">
        <w:rPr>
          <w:rFonts w:ascii="Times New Roman" w:hAnsi="Times New Roman"/>
          <w:b/>
          <w:sz w:val="24"/>
          <w:szCs w:val="24"/>
          <w:lang w:val="sq-AL"/>
        </w:rPr>
        <w:t xml:space="preserve"> përfundimit të aktivitetit.</w:t>
      </w:r>
    </w:p>
    <w:p w:rsidR="00477845" w:rsidRDefault="00477845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1E17A8" w:rsidRDefault="001E17A8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1E17A8" w:rsidRDefault="001E17A8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F06B47" w:rsidRPr="006C268F" w:rsidRDefault="00F06B47" w:rsidP="006C268F">
      <w:pPr>
        <w:spacing w:after="0"/>
        <w:rPr>
          <w:rFonts w:ascii="Times New Roman" w:hAnsi="Times New Roman"/>
          <w:b/>
          <w:sz w:val="24"/>
          <w:szCs w:val="24"/>
          <w:lang w:val="sq-AL"/>
        </w:rPr>
      </w:pPr>
    </w:p>
    <w:p w:rsidR="007C2A60" w:rsidRPr="006C268F" w:rsidRDefault="00890E8E" w:rsidP="006C268F">
      <w:pPr>
        <w:spacing w:after="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>ANEKSI</w:t>
      </w:r>
      <w:r w:rsidR="007C2A60" w:rsidRPr="006C268F">
        <w:rPr>
          <w:rFonts w:ascii="Times New Roman" w:hAnsi="Times New Roman"/>
          <w:b/>
          <w:sz w:val="24"/>
          <w:szCs w:val="24"/>
          <w:lang w:val="sq-AL"/>
        </w:rPr>
        <w:t xml:space="preserve"> I</w:t>
      </w:r>
    </w:p>
    <w:p w:rsidR="007C2A60" w:rsidRPr="006C268F" w:rsidRDefault="007C2A60" w:rsidP="006C268F">
      <w:pPr>
        <w:spacing w:after="120"/>
        <w:jc w:val="both"/>
        <w:rPr>
          <w:rFonts w:ascii="Times New Roman" w:hAnsi="Times New Roman"/>
          <w:sz w:val="24"/>
          <w:szCs w:val="24"/>
          <w:u w:val="single"/>
          <w:lang w:val="sq-AL"/>
        </w:rPr>
      </w:pPr>
      <w:r w:rsidRPr="006C268F">
        <w:rPr>
          <w:rFonts w:ascii="Times New Roman" w:hAnsi="Times New Roman"/>
          <w:sz w:val="24"/>
          <w:szCs w:val="24"/>
          <w:u w:val="single"/>
          <w:lang w:val="sq-AL"/>
        </w:rPr>
        <w:t>____________________________________________________________________________</w:t>
      </w:r>
    </w:p>
    <w:p w:rsidR="007C2A60" w:rsidRPr="006C268F" w:rsidRDefault="007C2A60" w:rsidP="006C268F">
      <w:pPr>
        <w:ind w:left="-540" w:firstLine="54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>DEKLARATE MBI KONFLIKTIN E INTERESIT</w:t>
      </w:r>
    </w:p>
    <w:p w:rsidR="007C2A60" w:rsidRPr="006C268F" w:rsidRDefault="007C2A60" w:rsidP="006C268F">
      <w:pPr>
        <w:ind w:left="-540" w:firstLine="54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Emri: ____________________________    Pozicion</w:t>
      </w:r>
      <w:r w:rsidR="00C50C60">
        <w:rPr>
          <w:rFonts w:ascii="Times New Roman" w:hAnsi="Times New Roman"/>
          <w:sz w:val="24"/>
          <w:szCs w:val="24"/>
          <w:lang w:val="sq-AL"/>
        </w:rPr>
        <w:t>i: ____________________</w:t>
      </w:r>
      <w:r w:rsidRPr="006C268F">
        <w:rPr>
          <w:rFonts w:ascii="Times New Roman" w:hAnsi="Times New Roman"/>
          <w:sz w:val="24"/>
          <w:szCs w:val="24"/>
          <w:lang w:val="sq-AL"/>
        </w:rPr>
        <w:t>_____________</w:t>
      </w:r>
    </w:p>
    <w:p w:rsidR="007C2A60" w:rsidRPr="006C268F" w:rsidRDefault="007C2A60" w:rsidP="006C268F">
      <w:pPr>
        <w:ind w:left="-720" w:firstLine="72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Titulli i aktivitetit: _</w:t>
      </w:r>
      <w:r w:rsidR="00C50C60">
        <w:rPr>
          <w:rFonts w:ascii="Times New Roman" w:hAnsi="Times New Roman"/>
          <w:sz w:val="24"/>
          <w:szCs w:val="24"/>
          <w:lang w:val="sq-AL"/>
        </w:rPr>
        <w:t>________________________</w:t>
      </w:r>
      <w:r w:rsidRPr="006C268F">
        <w:rPr>
          <w:rFonts w:ascii="Times New Roman" w:hAnsi="Times New Roman"/>
          <w:sz w:val="24"/>
          <w:szCs w:val="24"/>
          <w:lang w:val="sq-AL"/>
        </w:rPr>
        <w:t>_____________________________________</w:t>
      </w:r>
    </w:p>
    <w:p w:rsidR="007C2A60" w:rsidRPr="006C268F" w:rsidRDefault="007C2A60" w:rsidP="006C268F">
      <w:pPr>
        <w:ind w:left="-720" w:firstLine="72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Data e aktivitetit: _______</w:t>
      </w:r>
      <w:r w:rsidR="00C50C60">
        <w:rPr>
          <w:rFonts w:ascii="Times New Roman" w:hAnsi="Times New Roman"/>
          <w:sz w:val="24"/>
          <w:szCs w:val="24"/>
          <w:lang w:val="sq-AL"/>
        </w:rPr>
        <w:t>_________________________</w:t>
      </w:r>
      <w:r w:rsidRPr="006C268F">
        <w:rPr>
          <w:rFonts w:ascii="Times New Roman" w:hAnsi="Times New Roman"/>
          <w:sz w:val="24"/>
          <w:szCs w:val="24"/>
          <w:lang w:val="sq-AL"/>
        </w:rPr>
        <w:t>_______________________________</w:t>
      </w:r>
    </w:p>
    <w:p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Ju lutem plotësoni tabelën e mëposhtme sipas kolonave përkatëse:</w:t>
      </w:r>
    </w:p>
    <w:p w:rsidR="007C2A60" w:rsidRPr="006C268F" w:rsidRDefault="007C2A60" w:rsidP="006C268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 xml:space="preserve">Listo emrat e entiteteve që ofrojnë </w:t>
      </w:r>
      <w:r w:rsidR="00C50C60">
        <w:rPr>
          <w:rFonts w:ascii="Times New Roman" w:hAnsi="Times New Roman"/>
          <w:sz w:val="24"/>
          <w:szCs w:val="24"/>
          <w:lang w:val="sq-AL"/>
        </w:rPr>
        <w:t>instrumente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ose </w:t>
      </w:r>
      <w:r w:rsidR="005C1287" w:rsidRPr="006C268F">
        <w:rPr>
          <w:rFonts w:ascii="Times New Roman" w:hAnsi="Times New Roman"/>
          <w:sz w:val="24"/>
          <w:szCs w:val="24"/>
          <w:lang w:val="sq-AL"/>
        </w:rPr>
        <w:t>shërbime psikologjike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(pala e interesit komercial) me përjashtimin e organizatave jofitimprurëse ose qeveritare</w:t>
      </w:r>
      <w:r w:rsidR="00C50C60">
        <w:rPr>
          <w:rFonts w:ascii="Times New Roman" w:hAnsi="Times New Roman"/>
          <w:sz w:val="24"/>
          <w:szCs w:val="24"/>
          <w:lang w:val="sq-AL"/>
        </w:rPr>
        <w:t>,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me te cilët keni pasur marrëdhënie finan</w:t>
      </w:r>
      <w:r w:rsidR="00C50C60">
        <w:rPr>
          <w:rFonts w:ascii="Times New Roman" w:hAnsi="Times New Roman"/>
          <w:sz w:val="24"/>
          <w:szCs w:val="24"/>
          <w:lang w:val="sq-AL"/>
        </w:rPr>
        <w:t>ciare gjatë 12 muajve të kaluar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 ose vazhdoni të ruani këto marrëdhënie. Gjithashtu, duhet të deklaroni dhe marrëdhëniet financiare të partnerit tuaj për të cilat ju jeni në dijeni.</w:t>
      </w:r>
    </w:p>
    <w:p w:rsidR="007C2A60" w:rsidRPr="006C268F" w:rsidRDefault="007C2A60" w:rsidP="006C268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 xml:space="preserve">Paraqit atë çfarë ju ose partneri juaj përfitoni (paga, honorare etj). </w:t>
      </w:r>
    </w:p>
    <w:p w:rsidR="007C2A60" w:rsidRPr="006C268F" w:rsidRDefault="007C2A60" w:rsidP="006C268F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Përshkruani rolin tuaj ose të partnerit.</w:t>
      </w:r>
    </w:p>
    <w:p w:rsidR="007C2A60" w:rsidRPr="006C268F" w:rsidRDefault="007C2A60" w:rsidP="006C268F">
      <w:pPr>
        <w:pStyle w:val="ListParagrap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360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330"/>
        <w:gridCol w:w="3060"/>
        <w:gridCol w:w="2970"/>
      </w:tblGrid>
      <w:tr w:rsidR="006C268F" w:rsidRPr="006C268F" w:rsidTr="00720FA7">
        <w:trPr>
          <w:trHeight w:val="1133"/>
        </w:trPr>
        <w:tc>
          <w:tcPr>
            <w:tcW w:w="3330" w:type="dxa"/>
            <w:vMerge w:val="restart"/>
            <w:shd w:val="clear" w:color="auto" w:fill="auto"/>
            <w:vAlign w:val="center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A. Pala e interesit komercial</w:t>
            </w:r>
            <w:r w:rsidR="00C50C60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 xml:space="preserve"> </w:t>
            </w:r>
            <w:r w:rsidR="00DB3CDA"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(Emri i sponsorit)</w:t>
            </w:r>
          </w:p>
        </w:tc>
        <w:tc>
          <w:tcPr>
            <w:tcW w:w="6030" w:type="dxa"/>
            <w:gridSpan w:val="2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tabs>
                <w:tab w:val="center" w:pos="3447"/>
                <w:tab w:val="left" w:pos="5145"/>
              </w:tabs>
              <w:ind w:left="0"/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</w:pPr>
          </w:p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tabs>
                <w:tab w:val="center" w:pos="3447"/>
                <w:tab w:val="left" w:pos="5145"/>
              </w:tabs>
              <w:ind w:left="0"/>
              <w:jc w:val="center"/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Lloji i marrëdhënieve financiare</w:t>
            </w:r>
          </w:p>
        </w:tc>
      </w:tr>
      <w:tr w:rsidR="006C268F" w:rsidRPr="006C268F" w:rsidTr="00720FA7">
        <w:trPr>
          <w:trHeight w:val="980"/>
        </w:trPr>
        <w:tc>
          <w:tcPr>
            <w:tcW w:w="3330" w:type="dxa"/>
            <w:vMerge/>
            <w:shd w:val="clear" w:color="auto" w:fill="auto"/>
            <w:vAlign w:val="center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B. Cilat janë përfitimet?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C. Çfarë roli?</w:t>
            </w:r>
          </w:p>
        </w:tc>
      </w:tr>
      <w:tr w:rsidR="006C268F" w:rsidRPr="006C268F" w:rsidTr="00720FA7">
        <w:tc>
          <w:tcPr>
            <w:tcW w:w="333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:rsidTr="00720FA7">
        <w:tc>
          <w:tcPr>
            <w:tcW w:w="333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jc w:val="center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:rsidTr="00720FA7">
        <w:tc>
          <w:tcPr>
            <w:tcW w:w="333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:rsidTr="00720FA7">
        <w:tc>
          <w:tcPr>
            <w:tcW w:w="333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:rsidTr="00720FA7">
        <w:tc>
          <w:tcPr>
            <w:tcW w:w="333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6C268F" w:rsidRPr="006C268F" w:rsidTr="00720FA7">
        <w:tc>
          <w:tcPr>
            <w:tcW w:w="333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  <w:tr w:rsidR="0097285E" w:rsidRPr="006C268F" w:rsidTr="00720FA7">
        <w:tc>
          <w:tcPr>
            <w:tcW w:w="333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306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2970" w:type="dxa"/>
            <w:shd w:val="clear" w:color="auto" w:fill="auto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</w:tr>
    </w:tbl>
    <w:p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</w:tblGrid>
      <w:tr w:rsidR="006C268F" w:rsidRPr="006C268F" w:rsidTr="00720FA7">
        <w:trPr>
          <w:trHeight w:val="395"/>
        </w:trPr>
        <w:tc>
          <w:tcPr>
            <w:tcW w:w="957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spacing w:before="120" w:after="120"/>
              <w:ind w:left="0"/>
              <w:jc w:val="center"/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Shembuj</w:t>
            </w:r>
          </w:p>
        </w:tc>
      </w:tr>
      <w:tr w:rsidR="0097285E" w:rsidRPr="006C268F" w:rsidTr="00720FA7">
        <w:trPr>
          <w:trHeight w:val="1457"/>
        </w:trPr>
        <w:tc>
          <w:tcPr>
            <w:tcW w:w="4788" w:type="dxa"/>
            <w:tcBorders>
              <w:top w:val="single" w:sz="4" w:space="0" w:color="1F497D"/>
            </w:tcBorders>
          </w:tcPr>
          <w:p w:rsidR="007C2A60" w:rsidRPr="006C268F" w:rsidRDefault="007C2A60" w:rsidP="006C268F">
            <w:pPr>
              <w:pBdr>
                <w:bottom w:val="single" w:sz="8" w:space="4" w:color="4F81BD"/>
              </w:pBdr>
              <w:contextualSpacing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Cilat janë përfitimet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: Paga, privilegje,</w:t>
            </w:r>
            <w:r w:rsidR="00C50C60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 xml:space="preserve"> 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e drejta e autorit, honorare, pagesë konsulenti, përfitime personale (rezerva, fonde te shumëllojshme të përbashkëta), ose përfitime të tjera personale.</w:t>
            </w:r>
          </w:p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</w:p>
        </w:tc>
        <w:tc>
          <w:tcPr>
            <w:tcW w:w="4788" w:type="dxa"/>
            <w:tcBorders>
              <w:top w:val="single" w:sz="4" w:space="0" w:color="1F497D"/>
            </w:tcBorders>
          </w:tcPr>
          <w:p w:rsidR="007C2A60" w:rsidRPr="006C268F" w:rsidRDefault="007C2A60" w:rsidP="006C268F">
            <w:pPr>
              <w:pStyle w:val="ListParagraph"/>
              <w:pBdr>
                <w:bottom w:val="single" w:sz="8" w:space="4" w:color="4F81BD"/>
              </w:pBdr>
              <w:ind w:left="0"/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</w:pPr>
            <w:r w:rsidRPr="006C268F">
              <w:rPr>
                <w:rFonts w:ascii="Times New Roman" w:hAnsi="Times New Roman"/>
                <w:b/>
                <w:spacing w:val="5"/>
                <w:kern w:val="28"/>
                <w:sz w:val="24"/>
                <w:szCs w:val="24"/>
                <w:lang w:val="sq-AL"/>
              </w:rPr>
              <w:t>Roli-(et):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 xml:space="preserve"> punësim, pozicion menaxhues, kontraktues i pavarur (duke përfshirë edhe punë kërkimore), konsultime, </w:t>
            </w:r>
            <w:r w:rsidR="00DB3CDA"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 xml:space="preserve">pagesa si 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lek</w:t>
            </w:r>
            <w:r w:rsidR="00DB3CDA"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tor</w:t>
            </w:r>
            <w:r w:rsidRPr="006C268F">
              <w:rPr>
                <w:rFonts w:ascii="Times New Roman" w:hAnsi="Times New Roman"/>
                <w:spacing w:val="5"/>
                <w:kern w:val="28"/>
                <w:sz w:val="24"/>
                <w:szCs w:val="24"/>
                <w:lang w:val="sq-AL"/>
              </w:rPr>
              <w:t>, mësimdhënie, pjesëmarrje në komitete këshilluese ose panele rishqyrtuese, anëtarësi në bord dhe aktivitete të tjera (ju lutem specifikoni).</w:t>
            </w:r>
          </w:p>
        </w:tc>
      </w:tr>
    </w:tbl>
    <w:p w:rsidR="007C2A60" w:rsidRPr="006C268F" w:rsidRDefault="007C2A60" w:rsidP="006C268F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  <w:lang w:val="sq-AL"/>
        </w:rPr>
      </w:pPr>
    </w:p>
    <w:p w:rsidR="007C2A60" w:rsidRPr="006C268F" w:rsidRDefault="007C2A60" w:rsidP="006C268F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  <w:lang w:val="sq-AL"/>
        </w:rPr>
      </w:pPr>
    </w:p>
    <w:p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</w:p>
    <w:p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Në mungesë të lidhjeve financiare për t’u deklaruar, ju lutem shkruani më poshtë:</w:t>
      </w:r>
    </w:p>
    <w:p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b/>
          <w:sz w:val="24"/>
          <w:szCs w:val="24"/>
          <w:lang w:val="sq-AL"/>
        </w:rPr>
        <w:t>“Nuk kam asnjë lidhje financiare me ndonjë palë të interesit komercial”</w:t>
      </w:r>
    </w:p>
    <w:p w:rsidR="007C2A60" w:rsidRPr="006C268F" w:rsidRDefault="007C2A60" w:rsidP="006C268F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  <w:lang w:val="sq-AL"/>
        </w:rPr>
      </w:pPr>
    </w:p>
    <w:p w:rsidR="007C2A60" w:rsidRPr="006C268F" w:rsidRDefault="007C2A60" w:rsidP="006C268F">
      <w:pPr>
        <w:pStyle w:val="ListParagraph"/>
        <w:pBdr>
          <w:bottom w:val="single" w:sz="12" w:space="1" w:color="auto"/>
        </w:pBdr>
        <w:ind w:left="0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__________________________________________________</w:t>
      </w:r>
      <w:r w:rsidR="0097285E">
        <w:rPr>
          <w:rFonts w:ascii="Times New Roman" w:hAnsi="Times New Roman"/>
          <w:sz w:val="24"/>
          <w:szCs w:val="24"/>
          <w:lang w:val="sq-AL"/>
        </w:rPr>
        <w:t>_________________________</w:t>
      </w:r>
      <w:r w:rsidRPr="006C268F">
        <w:rPr>
          <w:rFonts w:ascii="Times New Roman" w:hAnsi="Times New Roman"/>
          <w:sz w:val="24"/>
          <w:szCs w:val="24"/>
          <w:lang w:val="sq-AL"/>
        </w:rPr>
        <w:t>___</w:t>
      </w:r>
    </w:p>
    <w:p w:rsidR="007C2A60" w:rsidRPr="006C268F" w:rsidRDefault="007C2A60" w:rsidP="006C268F">
      <w:pPr>
        <w:pStyle w:val="ListParagraph"/>
        <w:ind w:left="0"/>
        <w:rPr>
          <w:rFonts w:ascii="Times New Roman" w:hAnsi="Times New Roman"/>
          <w:sz w:val="24"/>
          <w:szCs w:val="24"/>
          <w:lang w:val="sq-AL"/>
        </w:rPr>
      </w:pPr>
    </w:p>
    <w:p w:rsidR="007C2A60" w:rsidRPr="006C268F" w:rsidRDefault="007C2A60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2A60" w:rsidRPr="006C268F" w:rsidRDefault="007C2A60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6C268F">
        <w:rPr>
          <w:rFonts w:ascii="Times New Roman" w:hAnsi="Times New Roman"/>
          <w:sz w:val="24"/>
          <w:szCs w:val="24"/>
          <w:lang w:val="sq-AL"/>
        </w:rPr>
        <w:t>Unë deklaroj se informacioni i mësipërm është i saktë dhe i vë</w:t>
      </w:r>
      <w:r w:rsidR="00890E8E" w:rsidRPr="006C268F">
        <w:rPr>
          <w:rFonts w:ascii="Times New Roman" w:hAnsi="Times New Roman"/>
          <w:sz w:val="24"/>
          <w:szCs w:val="24"/>
          <w:lang w:val="sq-AL"/>
        </w:rPr>
        <w:t>r</w:t>
      </w:r>
      <w:r w:rsidRPr="006C268F">
        <w:rPr>
          <w:rFonts w:ascii="Times New Roman" w:hAnsi="Times New Roman"/>
          <w:sz w:val="24"/>
          <w:szCs w:val="24"/>
          <w:lang w:val="sq-AL"/>
        </w:rPr>
        <w:t xml:space="preserve">tetë, dhe roli im në këtë aktivitet do të bazohet në të dhënat më të mira shkencore dhe të pavarura nga ndikimi i </w:t>
      </w:r>
      <w:r w:rsidR="00890E8E" w:rsidRPr="006C268F">
        <w:rPr>
          <w:rFonts w:ascii="Times New Roman" w:hAnsi="Times New Roman"/>
          <w:sz w:val="24"/>
          <w:szCs w:val="24"/>
          <w:lang w:val="sq-AL"/>
        </w:rPr>
        <w:t>i</w:t>
      </w:r>
      <w:r w:rsidRPr="006C268F">
        <w:rPr>
          <w:rFonts w:ascii="Times New Roman" w:hAnsi="Times New Roman"/>
          <w:sz w:val="24"/>
          <w:szCs w:val="24"/>
          <w:lang w:val="sq-AL"/>
        </w:rPr>
        <w:t>nteresit komercial.</w:t>
      </w:r>
    </w:p>
    <w:p w:rsidR="007C2A60" w:rsidRPr="006C268F" w:rsidRDefault="007C2A60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C2A60" w:rsidRPr="006C268F" w:rsidRDefault="007C2A60" w:rsidP="006C268F">
      <w:pPr>
        <w:pStyle w:val="NoSpacing"/>
        <w:spacing w:line="276" w:lineRule="auto"/>
        <w:jc w:val="both"/>
        <w:rPr>
          <w:b/>
          <w:szCs w:val="24"/>
          <w:lang w:val="sq-AL"/>
        </w:rPr>
      </w:pPr>
      <w:r w:rsidRPr="006C268F">
        <w:rPr>
          <w:szCs w:val="24"/>
          <w:lang w:val="sq-AL"/>
        </w:rPr>
        <w:t xml:space="preserve">Firma _____________                                     </w:t>
      </w:r>
      <w:r w:rsidR="00C50C60">
        <w:rPr>
          <w:szCs w:val="24"/>
          <w:lang w:val="sq-AL"/>
        </w:rPr>
        <w:t xml:space="preserve">          </w:t>
      </w:r>
      <w:r w:rsidRPr="006C268F">
        <w:rPr>
          <w:szCs w:val="24"/>
          <w:lang w:val="sq-AL"/>
        </w:rPr>
        <w:t xml:space="preserve">            Data e dorëzimit _______________                    </w:t>
      </w:r>
    </w:p>
    <w:p w:rsidR="0097285E" w:rsidRDefault="0097285E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662D5" w:rsidRPr="0097285E" w:rsidRDefault="0097285E" w:rsidP="0097285E">
      <w:pPr>
        <w:tabs>
          <w:tab w:val="left" w:pos="1050"/>
        </w:tabs>
        <w:rPr>
          <w:lang w:val="sq-AL"/>
        </w:rPr>
      </w:pPr>
      <w:r>
        <w:rPr>
          <w:lang w:val="sq-AL"/>
        </w:rPr>
        <w:tab/>
      </w:r>
    </w:p>
    <w:sectPr w:rsidR="00C662D5" w:rsidRPr="0097285E" w:rsidSect="000A6FF7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78" w:rsidRPr="00397D0B" w:rsidRDefault="00505778" w:rsidP="00397D0B">
      <w:pPr>
        <w:pStyle w:val="EndnoteText"/>
        <w:rPr>
          <w:sz w:val="22"/>
          <w:szCs w:val="22"/>
        </w:rPr>
      </w:pPr>
      <w:r>
        <w:separator/>
      </w:r>
    </w:p>
  </w:endnote>
  <w:endnote w:type="continuationSeparator" w:id="0">
    <w:p w:rsidR="00505778" w:rsidRPr="00397D0B" w:rsidRDefault="00505778" w:rsidP="00397D0B">
      <w:pPr>
        <w:pStyle w:val="Endnote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0F" w:rsidRDefault="0014000F" w:rsidP="0014000F">
    <w:pPr>
      <w:pStyle w:val="NoSpacing"/>
      <w:tabs>
        <w:tab w:val="left" w:pos="1440"/>
        <w:tab w:val="left" w:pos="1530"/>
        <w:tab w:val="left" w:pos="7575"/>
      </w:tabs>
      <w:spacing w:line="276" w:lineRule="auto"/>
    </w:pPr>
    <w:r>
      <w:t>______________________________________________________________________________</w:t>
    </w:r>
  </w:p>
  <w:sdt>
    <w:sdtPr>
      <w:rPr>
        <w:rFonts w:ascii="Calibri" w:eastAsia="Times New Roman" w:hAnsi="Calibri"/>
        <w:sz w:val="22"/>
      </w:rPr>
      <w:id w:val="1006261636"/>
      <w:docPartObj>
        <w:docPartGallery w:val="Page Numbers (Bottom of Page)"/>
        <w:docPartUnique/>
      </w:docPartObj>
    </w:sdtPr>
    <w:sdtEndPr/>
    <w:sdtContent>
      <w:p w:rsidR="0014000F" w:rsidRDefault="0014000F" w:rsidP="0014000F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7480</wp:posOffset>
              </wp:positionH>
              <wp:positionV relativeFrom="paragraph">
                <wp:posOffset>34290</wp:posOffset>
              </wp:positionV>
              <wp:extent cx="520700" cy="457200"/>
              <wp:effectExtent l="0" t="0" r="0" b="0"/>
              <wp:wrapNone/>
              <wp:docPr id="7" name="Picture 7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700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>
          <w:rPr>
            <w:i/>
            <w:szCs w:val="24"/>
          </w:rPr>
          <w:t>Blv.Gjergj</w:t>
        </w:r>
        <w:proofErr w:type="spellEnd"/>
        <w:r>
          <w:rPr>
            <w:i/>
            <w:szCs w:val="24"/>
          </w:rPr>
          <w:t xml:space="preserve"> </w:t>
        </w:r>
        <w:proofErr w:type="spellStart"/>
        <w:r>
          <w:rPr>
            <w:i/>
            <w:szCs w:val="24"/>
          </w:rPr>
          <w:t>Fishta</w:t>
        </w:r>
        <w:proofErr w:type="spellEnd"/>
        <w:r>
          <w:rPr>
            <w:i/>
            <w:szCs w:val="24"/>
          </w:rPr>
          <w:t xml:space="preserve">, </w:t>
        </w:r>
        <w:proofErr w:type="spellStart"/>
        <w:r>
          <w:rPr>
            <w:i/>
            <w:szCs w:val="24"/>
          </w:rPr>
          <w:t>Ndërtesa</w:t>
        </w:r>
        <w:proofErr w:type="spellEnd"/>
        <w:r>
          <w:rPr>
            <w:i/>
            <w:szCs w:val="24"/>
          </w:rPr>
          <w:t xml:space="preserve"> nr.26, </w:t>
        </w:r>
        <w:proofErr w:type="spellStart"/>
        <w:r>
          <w:rPr>
            <w:i/>
            <w:szCs w:val="24"/>
          </w:rPr>
          <w:t>kati</w:t>
        </w:r>
        <w:proofErr w:type="spellEnd"/>
        <w:r>
          <w:rPr>
            <w:i/>
            <w:szCs w:val="24"/>
          </w:rPr>
          <w:t xml:space="preserve"> II, Ap.9, </w:t>
        </w:r>
        <w:proofErr w:type="spellStart"/>
        <w:r>
          <w:rPr>
            <w:i/>
            <w:szCs w:val="24"/>
          </w:rPr>
          <w:t>Tiranë</w:t>
        </w:r>
        <w:proofErr w:type="spellEnd"/>
        <w:r>
          <w:rPr>
            <w:i/>
            <w:szCs w:val="24"/>
          </w:rPr>
          <w:t xml:space="preserve">, </w:t>
        </w:r>
      </w:p>
      <w:p w:rsidR="0014000F" w:rsidRDefault="0014000F" w:rsidP="0014000F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proofErr w:type="gramStart"/>
        <w:r>
          <w:rPr>
            <w:i/>
            <w:szCs w:val="24"/>
          </w:rPr>
          <w:t>email</w:t>
        </w:r>
        <w:proofErr w:type="gramEnd"/>
        <w:r>
          <w:rPr>
            <w:i/>
            <w:szCs w:val="24"/>
          </w:rPr>
          <w:t>:</w:t>
        </w:r>
        <w:r>
          <w:rPr>
            <w:i/>
          </w:rPr>
          <w:t xml:space="preserve"> </w:t>
        </w:r>
        <w:hyperlink r:id="rId2" w:history="1">
          <w:r>
            <w:rPr>
              <w:rStyle w:val="Hyperlink"/>
              <w:i/>
              <w:szCs w:val="24"/>
            </w:rPr>
            <w:t>sekretaria@urdhriipsikologut.al</w:t>
          </w:r>
        </w:hyperlink>
        <w:r>
          <w:rPr>
            <w:i/>
            <w:szCs w:val="24"/>
          </w:rPr>
          <w:t>, Tel.: 0035544 51 1804</w:t>
        </w:r>
      </w:p>
      <w:p w:rsidR="0014000F" w:rsidRDefault="0014000F" w:rsidP="0014000F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0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A6FF7" w:rsidRDefault="000A6FF7">
    <w:pPr>
      <w:pStyle w:val="Footer"/>
      <w:jc w:val="center"/>
    </w:pPr>
  </w:p>
  <w:p w:rsidR="00397D0B" w:rsidRDefault="0039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78" w:rsidRPr="00397D0B" w:rsidRDefault="00505778" w:rsidP="00397D0B">
      <w:pPr>
        <w:pStyle w:val="EndnoteText"/>
        <w:rPr>
          <w:sz w:val="22"/>
          <w:szCs w:val="22"/>
        </w:rPr>
      </w:pPr>
      <w:r>
        <w:separator/>
      </w:r>
    </w:p>
  </w:footnote>
  <w:footnote w:type="continuationSeparator" w:id="0">
    <w:p w:rsidR="00505778" w:rsidRPr="00397D0B" w:rsidRDefault="00505778" w:rsidP="00397D0B">
      <w:pPr>
        <w:pStyle w:val="EndnoteText"/>
        <w:rPr>
          <w:sz w:val="22"/>
          <w:szCs w:val="22"/>
        </w:rPr>
      </w:pPr>
      <w:r>
        <w:continuationSeparator/>
      </w:r>
    </w:p>
  </w:footnote>
  <w:footnote w:id="1">
    <w:p w:rsidR="00F91CBC" w:rsidRPr="00C90AA4" w:rsidRDefault="00F91CBC" w:rsidP="00F91CBC">
      <w:pPr>
        <w:pStyle w:val="FootnoteText"/>
        <w:rPr>
          <w:lang w:val="sq-AL"/>
        </w:rPr>
      </w:pPr>
      <w:r w:rsidRPr="000800BF">
        <w:rPr>
          <w:rStyle w:val="FootnoteReference"/>
          <w:lang w:val="sq-AL"/>
        </w:rPr>
        <w:footnoteRef/>
      </w:r>
      <w:r w:rsidRPr="000800BF">
        <w:rPr>
          <w:lang w:val="sq-AL"/>
        </w:rPr>
        <w:t xml:space="preserve"> Orët reale të aktivitetit pa përfshirë kohën e regjistrimit, p</w:t>
      </w:r>
      <w:r w:rsidR="00C633D0" w:rsidRPr="000800BF">
        <w:rPr>
          <w:lang w:val="sq-AL"/>
        </w:rPr>
        <w:t>ërshëndetjet</w:t>
      </w:r>
      <w:r w:rsidRPr="000800BF">
        <w:rPr>
          <w:lang w:val="sq-AL"/>
        </w:rPr>
        <w:t>, pushimet</w:t>
      </w:r>
      <w:r w:rsidRPr="00C90AA4">
        <w:rPr>
          <w:lang w:val="sq-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82" w:rsidRDefault="00405782">
    <w:pPr>
      <w:pStyle w:val="Header"/>
    </w:pPr>
  </w:p>
  <w:p w:rsidR="00405782" w:rsidRDefault="0040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pt;height:13.5pt;visibility:visible" o:bullet="t">
        <v:imagedata r:id="rId1" o:title=""/>
      </v:shape>
    </w:pict>
  </w:numPicBullet>
  <w:numPicBullet w:numPicBulletId="1">
    <w:pict>
      <v:shape id="_x0000_i1041" type="#_x0000_t75" style="width:17pt;height:13.5pt;visibility:visible" o:bullet="t">
        <v:imagedata r:id="rId2" o:title=""/>
      </v:shape>
    </w:pict>
  </w:numPicBullet>
  <w:abstractNum w:abstractNumId="0" w15:restartNumberingAfterBreak="0">
    <w:nsid w:val="072F4653"/>
    <w:multiLevelType w:val="multilevel"/>
    <w:tmpl w:val="3368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537E3"/>
    <w:multiLevelType w:val="hybridMultilevel"/>
    <w:tmpl w:val="6284D0A0"/>
    <w:lvl w:ilvl="0" w:tplc="1444F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A9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8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C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29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6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4B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A8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7A5AD0"/>
    <w:multiLevelType w:val="multilevel"/>
    <w:tmpl w:val="47E0A9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70C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" w15:restartNumberingAfterBreak="0">
    <w:nsid w:val="131A025D"/>
    <w:multiLevelType w:val="hybridMultilevel"/>
    <w:tmpl w:val="A252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1F7D"/>
    <w:multiLevelType w:val="hybridMultilevel"/>
    <w:tmpl w:val="15163364"/>
    <w:lvl w:ilvl="0" w:tplc="3022CD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6AF"/>
    <w:multiLevelType w:val="multilevel"/>
    <w:tmpl w:val="CEB6B57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0F1A9B"/>
    <w:multiLevelType w:val="hybridMultilevel"/>
    <w:tmpl w:val="E3747966"/>
    <w:lvl w:ilvl="0" w:tplc="A09E49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E5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CE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C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A1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66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E4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CA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88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7230F4"/>
    <w:multiLevelType w:val="hybridMultilevel"/>
    <w:tmpl w:val="5616F50A"/>
    <w:lvl w:ilvl="0" w:tplc="475AC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08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64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6C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2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A2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6C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631E86"/>
    <w:multiLevelType w:val="hybridMultilevel"/>
    <w:tmpl w:val="79621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7CF"/>
    <w:multiLevelType w:val="hybridMultilevel"/>
    <w:tmpl w:val="6E2612E0"/>
    <w:lvl w:ilvl="0" w:tplc="159A1D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CC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6B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CB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4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4A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6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2D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2B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866123"/>
    <w:multiLevelType w:val="hybridMultilevel"/>
    <w:tmpl w:val="AA5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6777"/>
    <w:multiLevelType w:val="multilevel"/>
    <w:tmpl w:val="FBE8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47BAE"/>
    <w:multiLevelType w:val="multilevel"/>
    <w:tmpl w:val="12B29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BC2550"/>
    <w:multiLevelType w:val="multilevel"/>
    <w:tmpl w:val="690E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F0C1166"/>
    <w:multiLevelType w:val="hybridMultilevel"/>
    <w:tmpl w:val="3EB8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6C94"/>
    <w:multiLevelType w:val="hybridMultilevel"/>
    <w:tmpl w:val="5B1C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681B"/>
    <w:multiLevelType w:val="hybridMultilevel"/>
    <w:tmpl w:val="67ACB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A53E87"/>
    <w:multiLevelType w:val="multilevel"/>
    <w:tmpl w:val="093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81E5A"/>
    <w:multiLevelType w:val="multilevel"/>
    <w:tmpl w:val="238CF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FF1C93"/>
    <w:multiLevelType w:val="hybridMultilevel"/>
    <w:tmpl w:val="E64A6C38"/>
    <w:lvl w:ilvl="0" w:tplc="28A842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6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8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EF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8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8B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2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26A2696"/>
    <w:multiLevelType w:val="hybridMultilevel"/>
    <w:tmpl w:val="00BC6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20"/>
  </w:num>
  <w:num w:numId="11">
    <w:abstractNumId w:val="16"/>
  </w:num>
  <w:num w:numId="12">
    <w:abstractNumId w:val="18"/>
  </w:num>
  <w:num w:numId="13">
    <w:abstractNumId w:val="15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  <w:num w:numId="18">
    <w:abstractNumId w:val="8"/>
  </w:num>
  <w:num w:numId="19">
    <w:abstractNumId w:val="12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B8"/>
    <w:rsid w:val="000000D0"/>
    <w:rsid w:val="00004E7B"/>
    <w:rsid w:val="0001567C"/>
    <w:rsid w:val="00031104"/>
    <w:rsid w:val="00045E79"/>
    <w:rsid w:val="00046723"/>
    <w:rsid w:val="000611B2"/>
    <w:rsid w:val="00062D3E"/>
    <w:rsid w:val="00073BC9"/>
    <w:rsid w:val="000800BF"/>
    <w:rsid w:val="000971F9"/>
    <w:rsid w:val="00097813"/>
    <w:rsid w:val="000A6FF7"/>
    <w:rsid w:val="000B25B3"/>
    <w:rsid w:val="001052DC"/>
    <w:rsid w:val="00112472"/>
    <w:rsid w:val="00121B4B"/>
    <w:rsid w:val="0013412F"/>
    <w:rsid w:val="00136466"/>
    <w:rsid w:val="0014000F"/>
    <w:rsid w:val="0017259B"/>
    <w:rsid w:val="001C1841"/>
    <w:rsid w:val="001C79F6"/>
    <w:rsid w:val="001C7C26"/>
    <w:rsid w:val="001D1E71"/>
    <w:rsid w:val="001E17A8"/>
    <w:rsid w:val="001F0FCD"/>
    <w:rsid w:val="001F6ACE"/>
    <w:rsid w:val="00201BD4"/>
    <w:rsid w:val="00237830"/>
    <w:rsid w:val="00244220"/>
    <w:rsid w:val="00253619"/>
    <w:rsid w:val="00260EC3"/>
    <w:rsid w:val="002833BD"/>
    <w:rsid w:val="00283AE9"/>
    <w:rsid w:val="00283B99"/>
    <w:rsid w:val="002951AA"/>
    <w:rsid w:val="002A5E07"/>
    <w:rsid w:val="002B19C2"/>
    <w:rsid w:val="002C1D3C"/>
    <w:rsid w:val="0032782B"/>
    <w:rsid w:val="00342C96"/>
    <w:rsid w:val="0036230F"/>
    <w:rsid w:val="003663D9"/>
    <w:rsid w:val="00366BB6"/>
    <w:rsid w:val="00367F1E"/>
    <w:rsid w:val="0037200E"/>
    <w:rsid w:val="00375A3A"/>
    <w:rsid w:val="0038172D"/>
    <w:rsid w:val="003907FA"/>
    <w:rsid w:val="00397D0B"/>
    <w:rsid w:val="003B7A1D"/>
    <w:rsid w:val="003C6214"/>
    <w:rsid w:val="003D4E1A"/>
    <w:rsid w:val="003D5B3E"/>
    <w:rsid w:val="003E43B0"/>
    <w:rsid w:val="003E7A66"/>
    <w:rsid w:val="00405782"/>
    <w:rsid w:val="004321E0"/>
    <w:rsid w:val="00435A2A"/>
    <w:rsid w:val="00436EC9"/>
    <w:rsid w:val="004651E9"/>
    <w:rsid w:val="00466F4E"/>
    <w:rsid w:val="00467456"/>
    <w:rsid w:val="00474949"/>
    <w:rsid w:val="00477845"/>
    <w:rsid w:val="0048215F"/>
    <w:rsid w:val="00492E41"/>
    <w:rsid w:val="00493BBF"/>
    <w:rsid w:val="004A172B"/>
    <w:rsid w:val="004A6A25"/>
    <w:rsid w:val="004C3577"/>
    <w:rsid w:val="004F43CD"/>
    <w:rsid w:val="00504E2E"/>
    <w:rsid w:val="00505778"/>
    <w:rsid w:val="0052002B"/>
    <w:rsid w:val="00524961"/>
    <w:rsid w:val="00527BBE"/>
    <w:rsid w:val="005325BE"/>
    <w:rsid w:val="00537621"/>
    <w:rsid w:val="00547C6A"/>
    <w:rsid w:val="005554E9"/>
    <w:rsid w:val="00561228"/>
    <w:rsid w:val="00564406"/>
    <w:rsid w:val="00565E6C"/>
    <w:rsid w:val="0056604B"/>
    <w:rsid w:val="00567A3B"/>
    <w:rsid w:val="00583926"/>
    <w:rsid w:val="00586795"/>
    <w:rsid w:val="0059119A"/>
    <w:rsid w:val="005976A8"/>
    <w:rsid w:val="005B1257"/>
    <w:rsid w:val="005C0926"/>
    <w:rsid w:val="005C1287"/>
    <w:rsid w:val="005D44CD"/>
    <w:rsid w:val="005F0B7B"/>
    <w:rsid w:val="00635234"/>
    <w:rsid w:val="00640EFB"/>
    <w:rsid w:val="006627AE"/>
    <w:rsid w:val="00662C5B"/>
    <w:rsid w:val="006778BC"/>
    <w:rsid w:val="00684193"/>
    <w:rsid w:val="00694998"/>
    <w:rsid w:val="006A7B62"/>
    <w:rsid w:val="006C268F"/>
    <w:rsid w:val="006D6988"/>
    <w:rsid w:val="006E1B26"/>
    <w:rsid w:val="006F4556"/>
    <w:rsid w:val="006F6998"/>
    <w:rsid w:val="00704451"/>
    <w:rsid w:val="00707F95"/>
    <w:rsid w:val="007145FC"/>
    <w:rsid w:val="007200F6"/>
    <w:rsid w:val="00720D60"/>
    <w:rsid w:val="00720FA7"/>
    <w:rsid w:val="00730C2F"/>
    <w:rsid w:val="0073783B"/>
    <w:rsid w:val="0074219D"/>
    <w:rsid w:val="00750502"/>
    <w:rsid w:val="0077226D"/>
    <w:rsid w:val="00787B53"/>
    <w:rsid w:val="007A058C"/>
    <w:rsid w:val="007B1BBC"/>
    <w:rsid w:val="007B2635"/>
    <w:rsid w:val="007C2A60"/>
    <w:rsid w:val="007C5324"/>
    <w:rsid w:val="007D63A1"/>
    <w:rsid w:val="007F151A"/>
    <w:rsid w:val="008258A6"/>
    <w:rsid w:val="008328C0"/>
    <w:rsid w:val="00865FB8"/>
    <w:rsid w:val="008723D2"/>
    <w:rsid w:val="00890E8E"/>
    <w:rsid w:val="008A1953"/>
    <w:rsid w:val="008C05B0"/>
    <w:rsid w:val="008D3E16"/>
    <w:rsid w:val="008D7287"/>
    <w:rsid w:val="008E3766"/>
    <w:rsid w:val="00906DF4"/>
    <w:rsid w:val="00922174"/>
    <w:rsid w:val="0092563F"/>
    <w:rsid w:val="0092590F"/>
    <w:rsid w:val="00925DB0"/>
    <w:rsid w:val="00944791"/>
    <w:rsid w:val="00947B6F"/>
    <w:rsid w:val="00952326"/>
    <w:rsid w:val="00952CC3"/>
    <w:rsid w:val="0097285E"/>
    <w:rsid w:val="009919D1"/>
    <w:rsid w:val="00991EC1"/>
    <w:rsid w:val="009929A4"/>
    <w:rsid w:val="009A4296"/>
    <w:rsid w:val="009A4C51"/>
    <w:rsid w:val="009B5C41"/>
    <w:rsid w:val="009C12D0"/>
    <w:rsid w:val="009C1F49"/>
    <w:rsid w:val="009D7CAF"/>
    <w:rsid w:val="009E7E70"/>
    <w:rsid w:val="009F1961"/>
    <w:rsid w:val="009F7EE1"/>
    <w:rsid w:val="00A03C30"/>
    <w:rsid w:val="00A109CC"/>
    <w:rsid w:val="00A10E58"/>
    <w:rsid w:val="00A251A5"/>
    <w:rsid w:val="00A27EE3"/>
    <w:rsid w:val="00A44985"/>
    <w:rsid w:val="00A47753"/>
    <w:rsid w:val="00A51CB8"/>
    <w:rsid w:val="00A54005"/>
    <w:rsid w:val="00A55D26"/>
    <w:rsid w:val="00A56511"/>
    <w:rsid w:val="00A6205D"/>
    <w:rsid w:val="00A6579B"/>
    <w:rsid w:val="00A721B6"/>
    <w:rsid w:val="00A737F1"/>
    <w:rsid w:val="00A77099"/>
    <w:rsid w:val="00A824E1"/>
    <w:rsid w:val="00A86C12"/>
    <w:rsid w:val="00A90CC7"/>
    <w:rsid w:val="00A90FB5"/>
    <w:rsid w:val="00AB41D9"/>
    <w:rsid w:val="00AD7443"/>
    <w:rsid w:val="00AE2768"/>
    <w:rsid w:val="00AE2927"/>
    <w:rsid w:val="00B22D08"/>
    <w:rsid w:val="00B25783"/>
    <w:rsid w:val="00B372EB"/>
    <w:rsid w:val="00B42B47"/>
    <w:rsid w:val="00B472B8"/>
    <w:rsid w:val="00B66934"/>
    <w:rsid w:val="00B77337"/>
    <w:rsid w:val="00B95DCB"/>
    <w:rsid w:val="00B975FD"/>
    <w:rsid w:val="00BB58A5"/>
    <w:rsid w:val="00BB69DE"/>
    <w:rsid w:val="00BB7D51"/>
    <w:rsid w:val="00BC1A48"/>
    <w:rsid w:val="00BE7EA3"/>
    <w:rsid w:val="00BF4A0E"/>
    <w:rsid w:val="00C078C8"/>
    <w:rsid w:val="00C1212F"/>
    <w:rsid w:val="00C35FF3"/>
    <w:rsid w:val="00C44E31"/>
    <w:rsid w:val="00C50B3E"/>
    <w:rsid w:val="00C50C60"/>
    <w:rsid w:val="00C51AC6"/>
    <w:rsid w:val="00C633D0"/>
    <w:rsid w:val="00C662D5"/>
    <w:rsid w:val="00C744F3"/>
    <w:rsid w:val="00C90AA4"/>
    <w:rsid w:val="00C90E7A"/>
    <w:rsid w:val="00C96FC5"/>
    <w:rsid w:val="00CA447F"/>
    <w:rsid w:val="00CC78DE"/>
    <w:rsid w:val="00D32181"/>
    <w:rsid w:val="00D47CEB"/>
    <w:rsid w:val="00D56875"/>
    <w:rsid w:val="00D56DE6"/>
    <w:rsid w:val="00D57842"/>
    <w:rsid w:val="00D72C6E"/>
    <w:rsid w:val="00DB3CDA"/>
    <w:rsid w:val="00DC7A2B"/>
    <w:rsid w:val="00DD3103"/>
    <w:rsid w:val="00DD32F3"/>
    <w:rsid w:val="00DD5BCE"/>
    <w:rsid w:val="00DE31B0"/>
    <w:rsid w:val="00DF3DEA"/>
    <w:rsid w:val="00E13FD0"/>
    <w:rsid w:val="00E174EA"/>
    <w:rsid w:val="00E51E59"/>
    <w:rsid w:val="00E629C2"/>
    <w:rsid w:val="00E72F4A"/>
    <w:rsid w:val="00E906A7"/>
    <w:rsid w:val="00EA2D29"/>
    <w:rsid w:val="00EB1633"/>
    <w:rsid w:val="00ED1960"/>
    <w:rsid w:val="00ED1F6D"/>
    <w:rsid w:val="00ED76B5"/>
    <w:rsid w:val="00EF2677"/>
    <w:rsid w:val="00EF6C54"/>
    <w:rsid w:val="00F06B47"/>
    <w:rsid w:val="00F10310"/>
    <w:rsid w:val="00F11193"/>
    <w:rsid w:val="00F31633"/>
    <w:rsid w:val="00F41EEF"/>
    <w:rsid w:val="00F5475E"/>
    <w:rsid w:val="00F80539"/>
    <w:rsid w:val="00F8126B"/>
    <w:rsid w:val="00F91CBC"/>
    <w:rsid w:val="00F962DB"/>
    <w:rsid w:val="00FB55B5"/>
    <w:rsid w:val="00FE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A453"/>
  <w15:docId w15:val="{E9B98AA7-E948-44B6-8233-9CA6D747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B8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467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472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472B8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B472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D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7D0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97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7D0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7D0B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B1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rsid w:val="005B1257"/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7C2A60"/>
    <w:rPr>
      <w:rFonts w:ascii="Times New Roman" w:hAnsi="Times New Roman"/>
      <w:sz w:val="24"/>
      <w:szCs w:val="22"/>
    </w:rPr>
  </w:style>
  <w:style w:type="character" w:styleId="EndnoteReference">
    <w:name w:val="endnote reference"/>
    <w:uiPriority w:val="99"/>
    <w:semiHidden/>
    <w:unhideWhenUsed/>
    <w:rsid w:val="00DD31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46723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46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723"/>
    <w:rPr>
      <w:b/>
      <w:bCs/>
    </w:rPr>
  </w:style>
  <w:style w:type="character" w:customStyle="1" w:styleId="wffiletext">
    <w:name w:val="wf_file_text"/>
    <w:basedOn w:val="DefaultParagraphFont"/>
    <w:rsid w:val="00046723"/>
  </w:style>
  <w:style w:type="character" w:styleId="Hyperlink">
    <w:name w:val="Hyperlink"/>
    <w:basedOn w:val="DefaultParagraphFont"/>
    <w:uiPriority w:val="99"/>
    <w:semiHidden/>
    <w:unhideWhenUsed/>
    <w:rsid w:val="00046723"/>
    <w:rPr>
      <w:color w:val="0000FF"/>
      <w:u w:val="single"/>
    </w:rPr>
  </w:style>
  <w:style w:type="character" w:customStyle="1" w:styleId="jcefile">
    <w:name w:val="jce_file"/>
    <w:basedOn w:val="DefaultParagraphFont"/>
    <w:rsid w:val="0004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@urdhriipsikologut.al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B270-E8DC-436A-9469-AE8D1599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aplikimi për vlerësimin e brendshëm</vt:lpstr>
    </vt:vector>
  </TitlesOfParts>
  <Company>BNT Electronics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plikimi për vlerësimin e brendshëm</dc:title>
  <dc:subject/>
  <dc:creator>Admin</dc:creator>
  <cp:keywords/>
  <dc:description/>
  <cp:lastModifiedBy>CRS</cp:lastModifiedBy>
  <cp:revision>14</cp:revision>
  <cp:lastPrinted>2018-02-20T10:57:00Z</cp:lastPrinted>
  <dcterms:created xsi:type="dcterms:W3CDTF">2019-01-14T17:34:00Z</dcterms:created>
  <dcterms:modified xsi:type="dcterms:W3CDTF">2020-09-01T10:11:00Z</dcterms:modified>
</cp:coreProperties>
</file>